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FC" w:rsidRPr="00EA2B37" w:rsidRDefault="00B37361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CD7E75" w:rsidRPr="001A43B2" w:rsidRDefault="005F2C2B" w:rsidP="00EA2B37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 w:rsidR="00BF3400" w:rsidRPr="001A43B2">
        <w:rPr>
          <w:b/>
          <w:sz w:val="26"/>
          <w:szCs w:val="26"/>
        </w:rPr>
        <w:t xml:space="preserve"> </w:t>
      </w:r>
      <w:r w:rsidRPr="001A43B2">
        <w:rPr>
          <w:b/>
          <w:sz w:val="26"/>
          <w:szCs w:val="26"/>
        </w:rPr>
        <w:t xml:space="preserve">по </w:t>
      </w:r>
      <w:r w:rsidR="00CD7E75" w:rsidRPr="001A43B2">
        <w:rPr>
          <w:b/>
          <w:sz w:val="26"/>
          <w:szCs w:val="26"/>
        </w:rPr>
        <w:t xml:space="preserve">проекту планировки и проекту межевания территории, предназначенной для размещения линейного объекта </w:t>
      </w:r>
    </w:p>
    <w:p w:rsidR="00EA2B37" w:rsidRPr="001A43B2" w:rsidRDefault="00CD7E75" w:rsidP="00EA2B37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«Распределительный газопровод низкого давления по ул. Лумумбы и ул. Лазо»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Pr="00EA2B37" w:rsidRDefault="00AF221B" w:rsidP="00AF3568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 xml:space="preserve">   </w:t>
      </w:r>
    </w:p>
    <w:p w:rsidR="002D1F7F" w:rsidRPr="00EA2B37" w:rsidRDefault="00CD7E75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 проведения: 12.10</w:t>
      </w:r>
      <w:r w:rsidR="00EA2B37" w:rsidRPr="00EA2B37">
        <w:rPr>
          <w:rFonts w:ascii="Times New Roman" w:hAnsi="Times New Roman"/>
          <w:b/>
          <w:szCs w:val="24"/>
        </w:rPr>
        <w:t>.2015</w:t>
      </w:r>
      <w:r w:rsidR="002D1F7F" w:rsidRPr="00EA2B37">
        <w:rPr>
          <w:rFonts w:ascii="Times New Roman" w:hAnsi="Times New Roman"/>
          <w:b/>
          <w:szCs w:val="24"/>
        </w:rPr>
        <w:t xml:space="preserve"> 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7C54D4" w:rsidRPr="00EA2B37">
        <w:rPr>
          <w:rFonts w:ascii="Times New Roman" w:hAnsi="Times New Roman"/>
          <w:b/>
          <w:szCs w:val="24"/>
        </w:rPr>
        <w:t>18</w:t>
      </w:r>
      <w:r w:rsidR="005F2C2B" w:rsidRPr="00EA2B37">
        <w:rPr>
          <w:rFonts w:ascii="Times New Roman" w:hAnsi="Times New Roman"/>
          <w:b/>
          <w:szCs w:val="24"/>
        </w:rPr>
        <w:t>.</w:t>
      </w:r>
      <w:r w:rsidRPr="00EA2B37">
        <w:rPr>
          <w:rFonts w:ascii="Times New Roman" w:hAnsi="Times New Roman"/>
          <w:b/>
          <w:szCs w:val="24"/>
        </w:rPr>
        <w:t>0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  <w:r w:rsidR="004742D4" w:rsidRPr="00EA2B37">
        <w:rPr>
          <w:rFonts w:ascii="Times New Roman" w:hAnsi="Times New Roman"/>
          <w:b/>
          <w:szCs w:val="24"/>
        </w:rPr>
        <w:t xml:space="preserve">       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>Место проведения -</w:t>
      </w:r>
      <w:r w:rsidR="00040FDC" w:rsidRPr="00EA2B37">
        <w:rPr>
          <w:rFonts w:ascii="Times New Roman" w:hAnsi="Times New Roman"/>
          <w:b/>
          <w:szCs w:val="24"/>
        </w:rPr>
        <w:t xml:space="preserve"> </w:t>
      </w:r>
      <w:r w:rsidRPr="00EA2B37">
        <w:rPr>
          <w:rFonts w:ascii="Times New Roman" w:hAnsi="Times New Roman"/>
          <w:b/>
          <w:szCs w:val="24"/>
        </w:rPr>
        <w:t>конференц-</w:t>
      </w:r>
      <w:r w:rsidR="004742D4" w:rsidRPr="00EA2B37">
        <w:rPr>
          <w:rFonts w:ascii="Times New Roman" w:hAnsi="Times New Roman"/>
          <w:b/>
          <w:szCs w:val="24"/>
        </w:rPr>
        <w:t>зал</w:t>
      </w:r>
      <w:r w:rsidR="001A79B2" w:rsidRPr="00EA2B37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 xml:space="preserve">районной </w:t>
      </w:r>
      <w:r w:rsidR="00E10804" w:rsidRPr="00EA2B37">
        <w:rPr>
          <w:rFonts w:ascii="Times New Roman" w:hAnsi="Times New Roman"/>
          <w:b/>
          <w:szCs w:val="24"/>
        </w:rPr>
        <w:t>А</w:t>
      </w:r>
      <w:r w:rsidR="004742D4" w:rsidRPr="00EA2B37">
        <w:rPr>
          <w:rFonts w:ascii="Times New Roman" w:hAnsi="Times New Roman"/>
          <w:b/>
          <w:szCs w:val="24"/>
        </w:rPr>
        <w:t>дминистрации</w:t>
      </w:r>
      <w:r w:rsidR="00EA2B37">
        <w:rPr>
          <w:rFonts w:ascii="Times New Roman" w:hAnsi="Times New Roman"/>
          <w:b/>
          <w:szCs w:val="24"/>
        </w:rPr>
        <w:t xml:space="preserve"> </w:t>
      </w:r>
      <w:r w:rsidR="002D1F7F" w:rsidRPr="00EA2B37">
        <w:rPr>
          <w:rFonts w:ascii="Times New Roman" w:hAnsi="Times New Roman"/>
          <w:b/>
          <w:szCs w:val="24"/>
        </w:rPr>
        <w:t>(ул. Ленина, 19)</w:t>
      </w:r>
    </w:p>
    <w:p w:rsidR="00953B9F" w:rsidRDefault="00953B9F" w:rsidP="002E52A0">
      <w:pPr>
        <w:ind w:firstLine="709"/>
        <w:jc w:val="both"/>
        <w:rPr>
          <w:sz w:val="28"/>
          <w:szCs w:val="28"/>
        </w:rPr>
      </w:pPr>
    </w:p>
    <w:p w:rsidR="001A43B2" w:rsidRPr="00EA2B37" w:rsidRDefault="001A43B2" w:rsidP="002E52A0">
      <w:pPr>
        <w:ind w:firstLine="709"/>
        <w:jc w:val="both"/>
        <w:rPr>
          <w:sz w:val="28"/>
          <w:szCs w:val="28"/>
        </w:rPr>
      </w:pPr>
    </w:p>
    <w:p w:rsidR="001A43B2" w:rsidRDefault="002D1F7F" w:rsidP="001A43B2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едущий</w:t>
      </w:r>
      <w:r w:rsidR="00EA2B37" w:rsidRPr="00EA2B37">
        <w:rPr>
          <w:b/>
          <w:sz w:val="24"/>
          <w:szCs w:val="24"/>
        </w:rPr>
        <w:t xml:space="preserve"> слушаний</w:t>
      </w:r>
      <w:r w:rsidRPr="00EA2B37">
        <w:rPr>
          <w:b/>
          <w:sz w:val="24"/>
          <w:szCs w:val="24"/>
        </w:rPr>
        <w:t xml:space="preserve">: </w:t>
      </w:r>
      <w:r w:rsidR="00CD7E75" w:rsidRPr="00EA2B37">
        <w:rPr>
          <w:sz w:val="24"/>
          <w:szCs w:val="24"/>
        </w:rPr>
        <w:t>Корнилов С.В. – 1-й Заместитель Главы Администрации по ЖКХ, имущественным и земельным отношения;</w:t>
      </w:r>
      <w:r w:rsidR="00CD7E75" w:rsidRPr="00EA2B37">
        <w:rPr>
          <w:b/>
          <w:sz w:val="24"/>
          <w:szCs w:val="24"/>
        </w:rPr>
        <w:t xml:space="preserve"> </w:t>
      </w:r>
    </w:p>
    <w:p w:rsidR="00CD7E75" w:rsidRDefault="00EA2B37" w:rsidP="00CD7E75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 п</w:t>
      </w:r>
      <w:r w:rsidR="002D1F7F" w:rsidRPr="00EA2B37">
        <w:rPr>
          <w:b/>
          <w:sz w:val="24"/>
          <w:szCs w:val="24"/>
        </w:rPr>
        <w:t>резидиуме</w:t>
      </w:r>
      <w:r w:rsidRPr="00EA2B37">
        <w:rPr>
          <w:b/>
          <w:sz w:val="24"/>
          <w:szCs w:val="24"/>
        </w:rPr>
        <w:t xml:space="preserve"> слушаний</w:t>
      </w:r>
      <w:r w:rsidR="002D1F7F" w:rsidRPr="00EA2B37">
        <w:rPr>
          <w:b/>
          <w:sz w:val="24"/>
          <w:szCs w:val="24"/>
        </w:rPr>
        <w:t xml:space="preserve">: </w:t>
      </w:r>
      <w:r w:rsidR="00CD7E75" w:rsidRPr="00CD7E75">
        <w:rPr>
          <w:sz w:val="24"/>
          <w:szCs w:val="24"/>
        </w:rPr>
        <w:t>Басыров А.В. –</w:t>
      </w:r>
      <w:r w:rsidR="0030322F">
        <w:rPr>
          <w:sz w:val="24"/>
          <w:szCs w:val="24"/>
        </w:rPr>
        <w:t xml:space="preserve"> Г</w:t>
      </w:r>
      <w:r w:rsidR="00CD7E75" w:rsidRPr="00CD7E75">
        <w:rPr>
          <w:sz w:val="24"/>
          <w:szCs w:val="24"/>
        </w:rPr>
        <w:t>лава города Мирного;</w:t>
      </w:r>
    </w:p>
    <w:p w:rsidR="00CD7E75" w:rsidRDefault="00CD7E75" w:rsidP="00CD7E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ё</w:t>
      </w:r>
      <w:r w:rsidRPr="00EA2B37">
        <w:rPr>
          <w:sz w:val="24"/>
          <w:szCs w:val="24"/>
        </w:rPr>
        <w:t xml:space="preserve">дова Ю.Б. – </w:t>
      </w:r>
      <w:r w:rsidR="0030322F">
        <w:rPr>
          <w:sz w:val="24"/>
          <w:szCs w:val="24"/>
        </w:rPr>
        <w:t xml:space="preserve"> </w:t>
      </w:r>
      <w:r w:rsidRPr="00EA2B37">
        <w:rPr>
          <w:sz w:val="24"/>
          <w:szCs w:val="24"/>
        </w:rPr>
        <w:t>и.о. председателя городского Совета</w:t>
      </w:r>
      <w:r>
        <w:rPr>
          <w:sz w:val="24"/>
          <w:szCs w:val="24"/>
        </w:rPr>
        <w:t>.</w:t>
      </w:r>
    </w:p>
    <w:p w:rsidR="001A43B2" w:rsidRPr="00EA2B37" w:rsidRDefault="001A43B2" w:rsidP="00CD7E75">
      <w:pPr>
        <w:ind w:firstLine="709"/>
        <w:jc w:val="both"/>
        <w:rPr>
          <w:sz w:val="24"/>
          <w:szCs w:val="24"/>
        </w:rPr>
      </w:pPr>
    </w:p>
    <w:p w:rsidR="00EA2B37" w:rsidRP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 xml:space="preserve">В секретариате слушаний: </w:t>
      </w:r>
      <w:r w:rsidR="00CD7E75">
        <w:rPr>
          <w:sz w:val="24"/>
          <w:szCs w:val="24"/>
        </w:rPr>
        <w:t>Дядина Н.Н. – зам</w:t>
      </w:r>
      <w:r w:rsidR="0030322F">
        <w:rPr>
          <w:sz w:val="24"/>
          <w:szCs w:val="24"/>
        </w:rPr>
        <w:t>.</w:t>
      </w:r>
      <w:r w:rsidRPr="00EA2B37">
        <w:rPr>
          <w:sz w:val="24"/>
          <w:szCs w:val="24"/>
        </w:rPr>
        <w:t xml:space="preserve"> начальника Управления архитектуры и градостроительства;</w:t>
      </w:r>
    </w:p>
    <w:p w:rsidR="00EA2B37" w:rsidRPr="00EA2B37" w:rsidRDefault="00CD7E7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.В. Радзевичуте – начальник</w:t>
      </w:r>
      <w:r w:rsidR="00EA2B37" w:rsidRPr="00EA2B37">
        <w:rPr>
          <w:sz w:val="24"/>
          <w:szCs w:val="24"/>
        </w:rPr>
        <w:t xml:space="preserve"> отдела по связям с общественностью и СМИ.</w:t>
      </w:r>
    </w:p>
    <w:p w:rsidR="002D1F7F" w:rsidRPr="00EA2B37" w:rsidRDefault="002D1F7F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        </w:t>
      </w:r>
      <w:r w:rsidR="00B7538D" w:rsidRPr="00EA2B37">
        <w:rPr>
          <w:sz w:val="24"/>
          <w:szCs w:val="24"/>
        </w:rPr>
        <w:t xml:space="preserve">    </w:t>
      </w:r>
      <w:r w:rsidR="00826F4D" w:rsidRPr="00EA2B37">
        <w:rPr>
          <w:sz w:val="24"/>
          <w:szCs w:val="24"/>
        </w:rPr>
        <w:t xml:space="preserve">              </w:t>
      </w:r>
      <w:r w:rsidR="00F142A2" w:rsidRPr="00EA2B37">
        <w:rPr>
          <w:sz w:val="24"/>
          <w:szCs w:val="24"/>
        </w:rPr>
        <w:t xml:space="preserve">  </w:t>
      </w:r>
    </w:p>
    <w:p w:rsidR="002D1F7F" w:rsidRPr="00EA2B37" w:rsidRDefault="00FA6BAC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 w:rsidRPr="00EA2B37">
        <w:rPr>
          <w:sz w:val="24"/>
          <w:szCs w:val="24"/>
        </w:rPr>
        <w:t xml:space="preserve"> </w:t>
      </w:r>
      <w:r w:rsidR="00DB4A5F">
        <w:rPr>
          <w:b/>
          <w:sz w:val="24"/>
          <w:szCs w:val="24"/>
        </w:rPr>
        <w:t>3</w:t>
      </w:r>
      <w:r w:rsidR="001844F6">
        <w:rPr>
          <w:b/>
          <w:sz w:val="24"/>
          <w:szCs w:val="24"/>
        </w:rPr>
        <w:t>0</w:t>
      </w:r>
      <w:r w:rsidR="002D1F7F" w:rsidRPr="00EA2B37">
        <w:rPr>
          <w:b/>
          <w:sz w:val="24"/>
          <w:szCs w:val="24"/>
        </w:rPr>
        <w:t xml:space="preserve"> человек</w:t>
      </w:r>
      <w:r w:rsidR="002D1F7F" w:rsidRPr="00EA2B37">
        <w:rPr>
          <w:sz w:val="24"/>
          <w:szCs w:val="24"/>
        </w:rPr>
        <w:t xml:space="preserve"> (список прилагается).</w:t>
      </w:r>
    </w:p>
    <w:p w:rsidR="004B412B" w:rsidRPr="00EA2B37" w:rsidRDefault="004B412B" w:rsidP="002E52A0">
      <w:pPr>
        <w:ind w:firstLine="709"/>
        <w:jc w:val="both"/>
        <w:rPr>
          <w:sz w:val="24"/>
          <w:szCs w:val="24"/>
        </w:rPr>
      </w:pPr>
    </w:p>
    <w:p w:rsidR="00FE1A4B" w:rsidRPr="00EA2B37" w:rsidRDefault="00FE1A4B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Основание:</w:t>
      </w:r>
      <w:r w:rsidRPr="00EA2B37">
        <w:rPr>
          <w:sz w:val="24"/>
          <w:szCs w:val="24"/>
        </w:rPr>
        <w:t xml:space="preserve"> Постанов</w:t>
      </w:r>
      <w:r w:rsidR="00DB4A5F">
        <w:rPr>
          <w:sz w:val="24"/>
          <w:szCs w:val="24"/>
        </w:rPr>
        <w:t>ление Главы города Мирного от 01.09.2015 № 43</w:t>
      </w:r>
      <w:r w:rsidR="009500DA">
        <w:rPr>
          <w:sz w:val="24"/>
          <w:szCs w:val="24"/>
        </w:rPr>
        <w:t>/15</w:t>
      </w:r>
      <w:r w:rsidRPr="00EA2B37">
        <w:rPr>
          <w:sz w:val="24"/>
          <w:szCs w:val="24"/>
        </w:rPr>
        <w:t xml:space="preserve">-ПГ «О проведении публичных слушаний по </w:t>
      </w:r>
      <w:r w:rsidR="00DB4A5F">
        <w:rPr>
          <w:sz w:val="24"/>
          <w:szCs w:val="24"/>
        </w:rPr>
        <w:t>проекту планировки и проекту межевания территории, предназначенной для размещения линейного объекта «Распределительный газопровод низкого давления по ул. Лумумбы и ул. Лазо».</w:t>
      </w:r>
      <w:r w:rsidR="00C91CCD" w:rsidRPr="00EA2B37">
        <w:rPr>
          <w:sz w:val="24"/>
          <w:szCs w:val="24"/>
        </w:rPr>
        <w:t xml:space="preserve"> </w:t>
      </w:r>
    </w:p>
    <w:p w:rsidR="00DB4A5F" w:rsidRDefault="00DB4A5F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одготовке данного проекта принято городской Администрацией (Постановление от  16.07.2015 № 765) по предложению Общества с ограниченной ответственностью «Сибирская инженерно-геодезическая компания» (далее – ООО «СибИнжГеоКом»). Заказчик проекта – ОАО «АЛРОСА-Газ». Генеральный проектировщик – ОАО «ГипроНИИгаз» Новосибирский филиал.</w:t>
      </w:r>
    </w:p>
    <w:p w:rsidR="00DB4A5F" w:rsidRDefault="0030322F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мая</w:t>
      </w:r>
      <w:r w:rsidR="0085745A">
        <w:rPr>
          <w:sz w:val="24"/>
          <w:szCs w:val="24"/>
        </w:rPr>
        <w:t xml:space="preserve"> на слушаниях</w:t>
      </w:r>
      <w:r w:rsidR="00DB4A5F">
        <w:rPr>
          <w:sz w:val="24"/>
          <w:szCs w:val="24"/>
        </w:rPr>
        <w:t xml:space="preserve"> территория располагается в 19 квартале индивидуальной жилой застройки улиц Лумумбы и Лазо.</w:t>
      </w:r>
    </w:p>
    <w:p w:rsidR="0085745A" w:rsidRDefault="0085745A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организации и проведения публичных слушаний по вопросам регулирования градостроительной деятельности на территории МО «Город Мирный», утвержденным решением ГС от 06.11.2008 года № 10-8, проведена необходимая организационная работа, в том числе проверка представленного на слушаниях проекта на соответствие требованиям Градостроительного кодекса РФ. </w:t>
      </w:r>
    </w:p>
    <w:p w:rsidR="00494E84" w:rsidRPr="00EA2B37" w:rsidRDefault="0067785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21F5">
        <w:rPr>
          <w:sz w:val="24"/>
          <w:szCs w:val="24"/>
        </w:rPr>
        <w:t xml:space="preserve">слушаниях </w:t>
      </w:r>
      <w:r>
        <w:rPr>
          <w:sz w:val="24"/>
          <w:szCs w:val="24"/>
        </w:rPr>
        <w:t>принимали</w:t>
      </w:r>
      <w:r w:rsidR="00494E84" w:rsidRPr="00EA2B37">
        <w:rPr>
          <w:sz w:val="24"/>
          <w:szCs w:val="24"/>
        </w:rPr>
        <w:t xml:space="preserve"> участие представители общественности города</w:t>
      </w:r>
      <w:r w:rsidR="0030322F">
        <w:rPr>
          <w:sz w:val="24"/>
          <w:szCs w:val="24"/>
        </w:rPr>
        <w:t xml:space="preserve">, депутаты </w:t>
      </w:r>
      <w:r w:rsidR="00494E84" w:rsidRPr="00EA2B37">
        <w:rPr>
          <w:sz w:val="24"/>
          <w:szCs w:val="24"/>
        </w:rPr>
        <w:t>городского Совета, предприятий, организаций и учреждений, специалисты районной и городской Администраций, население.</w:t>
      </w:r>
    </w:p>
    <w:p w:rsidR="00494E84" w:rsidRDefault="00494E84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>Жители города были оповещены о дате, месте и времени проведения слушаний через официальны</w:t>
      </w:r>
      <w:r w:rsidR="0094601A">
        <w:rPr>
          <w:sz w:val="24"/>
          <w:szCs w:val="24"/>
        </w:rPr>
        <w:t>й сайт городской Администрации</w:t>
      </w:r>
      <w:r w:rsidR="0085745A">
        <w:rPr>
          <w:sz w:val="24"/>
          <w:szCs w:val="24"/>
        </w:rPr>
        <w:t>, а также дополнительно 30</w:t>
      </w:r>
      <w:r w:rsidR="0094601A">
        <w:rPr>
          <w:sz w:val="24"/>
          <w:szCs w:val="24"/>
        </w:rPr>
        <w:t xml:space="preserve"> сентября 2015 года</w:t>
      </w:r>
      <w:r w:rsidR="0085745A">
        <w:rPr>
          <w:sz w:val="24"/>
          <w:szCs w:val="24"/>
        </w:rPr>
        <w:t xml:space="preserve"> через газету «Мирнинский муниципальный вестник». Кроме того, для оповещения заинтересованных лиц, в том числе правообладателям недвижимости, расположенной в районе проектирования, по ул. Лумумбы и ул. Лазо дополнительно 9 октября 2015 г. были размещены соответствующие объявления.</w:t>
      </w:r>
    </w:p>
    <w:p w:rsidR="0085745A" w:rsidRDefault="0085745A" w:rsidP="002E52A0">
      <w:pPr>
        <w:ind w:firstLine="709"/>
        <w:jc w:val="both"/>
        <w:rPr>
          <w:sz w:val="24"/>
          <w:szCs w:val="24"/>
        </w:rPr>
      </w:pPr>
    </w:p>
    <w:p w:rsidR="00F32229" w:rsidRDefault="006D7601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Единогласно </w:t>
      </w:r>
      <w:r w:rsidR="001B6255" w:rsidRPr="00EA2B37">
        <w:rPr>
          <w:sz w:val="24"/>
          <w:szCs w:val="24"/>
        </w:rPr>
        <w:t xml:space="preserve">был </w:t>
      </w:r>
      <w:r w:rsidRPr="00EA2B37">
        <w:rPr>
          <w:sz w:val="24"/>
          <w:szCs w:val="24"/>
        </w:rPr>
        <w:t xml:space="preserve">принят следующий </w:t>
      </w:r>
      <w:r w:rsidRPr="008C7831">
        <w:rPr>
          <w:sz w:val="24"/>
          <w:szCs w:val="24"/>
        </w:rPr>
        <w:t>регламент публичных слушаний: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ступительное слово – от 3 до 5 минут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сновной доклад – до 10 минут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ыступление содокладчиков – от 3 до 5 минут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опросы и ответы – 10 минут </w:t>
      </w:r>
    </w:p>
    <w:p w:rsidR="00184CCD" w:rsidRPr="008C7831" w:rsidRDefault="00184CCD" w:rsidP="002E52A0">
      <w:pPr>
        <w:ind w:firstLine="709"/>
        <w:jc w:val="both"/>
        <w:rPr>
          <w:sz w:val="24"/>
          <w:szCs w:val="24"/>
        </w:rPr>
      </w:pPr>
    </w:p>
    <w:p w:rsidR="004B204E" w:rsidRPr="00533219" w:rsidRDefault="0094601A" w:rsidP="002E52A0">
      <w:pPr>
        <w:ind w:firstLine="709"/>
        <w:jc w:val="both"/>
        <w:rPr>
          <w:b/>
          <w:sz w:val="24"/>
          <w:szCs w:val="24"/>
        </w:rPr>
      </w:pPr>
      <w:r w:rsidRPr="00963442">
        <w:rPr>
          <w:b/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94601A">
        <w:rPr>
          <w:b/>
          <w:sz w:val="24"/>
          <w:szCs w:val="24"/>
        </w:rPr>
        <w:t>вступительным словом</w:t>
      </w:r>
      <w:r>
        <w:rPr>
          <w:sz w:val="24"/>
          <w:szCs w:val="24"/>
        </w:rPr>
        <w:t xml:space="preserve"> </w:t>
      </w:r>
      <w:r w:rsidRPr="00533219">
        <w:rPr>
          <w:b/>
          <w:sz w:val="24"/>
          <w:szCs w:val="24"/>
        </w:rPr>
        <w:t>выступила Сафонова С.А.</w:t>
      </w:r>
      <w:r>
        <w:rPr>
          <w:sz w:val="24"/>
          <w:szCs w:val="24"/>
        </w:rPr>
        <w:t xml:space="preserve"> </w:t>
      </w:r>
      <w:r w:rsidR="0030322F">
        <w:rPr>
          <w:b/>
          <w:sz w:val="24"/>
          <w:szCs w:val="24"/>
        </w:rPr>
        <w:t>– начальник У</w:t>
      </w:r>
      <w:r w:rsidRPr="00533219">
        <w:rPr>
          <w:b/>
          <w:sz w:val="24"/>
          <w:szCs w:val="24"/>
        </w:rPr>
        <w:t>правления архитектуры и градостроительства города, г</w:t>
      </w:r>
      <w:r w:rsidR="004B204E" w:rsidRPr="00533219">
        <w:rPr>
          <w:b/>
          <w:sz w:val="24"/>
          <w:szCs w:val="24"/>
        </w:rPr>
        <w:t>лавный архитектор г. Мирного:</w:t>
      </w:r>
    </w:p>
    <w:p w:rsidR="00E973CD" w:rsidRDefault="00E973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11 статьи 48 Градостроительного кодекса РФ подготовка проект ной документации линейных объектов, к которым среди прочего относятся распределительные газопроводы высокого и низкого давления, в настоящее время осуществляется исключительно на основании проекта планировки и проекта межевания территории, которые в свою очередь подлежат обязательному рассмотрению на публичных слушаниях.</w:t>
      </w:r>
    </w:p>
    <w:p w:rsidR="00E973CD" w:rsidRDefault="00E973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по вопросам градостроительной деятельности на территории МО «Город Мирный» проводятся в соответствии с Градостроительным кодексов Российской Федерации, Федеральными законами от 06.10.2003 г. № 131-ФЗ «Об общих принципах организации местного самоуправления в Российской Федерации», Уставом МО «Город Мирный» и соответствующим Порядком организации и проведения таких публичных слушаний, утвержденным решением ГС от 06.11.2008г. № 10-8.</w:t>
      </w:r>
    </w:p>
    <w:p w:rsidR="00E973CD" w:rsidRDefault="00E973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дурная часть рассматриваемого сегодня проекта соответствует требованиям федерального законодательства и нормативных пр</w:t>
      </w:r>
      <w:r w:rsidR="00A618E1">
        <w:rPr>
          <w:sz w:val="24"/>
          <w:szCs w:val="24"/>
        </w:rPr>
        <w:t>авовых актов МО «Город Мирный».</w:t>
      </w:r>
    </w:p>
    <w:p w:rsidR="00FF7DD8" w:rsidRDefault="00E973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планировки территории, содержащий в своем составе проект межевания территории учитывает положения о территориальном планировании генерального плана города Мирного в части целей и задач территориального планирования, размещения объектов местного значения, а именно - объектов инженерной инфраструктуры. Согласно генеральному плану города Мирного данная территория предполагается к дальнейшему ра</w:t>
      </w:r>
      <w:r w:rsidR="00FF7DD8">
        <w:rPr>
          <w:sz w:val="24"/>
          <w:szCs w:val="24"/>
        </w:rPr>
        <w:t>звитию в качестве индивидуально</w:t>
      </w:r>
      <w:r>
        <w:rPr>
          <w:sz w:val="24"/>
          <w:szCs w:val="24"/>
        </w:rPr>
        <w:t>й</w:t>
      </w:r>
      <w:r w:rsidR="00FF7DD8">
        <w:rPr>
          <w:sz w:val="24"/>
          <w:szCs w:val="24"/>
        </w:rPr>
        <w:t xml:space="preserve"> жилой заст</w:t>
      </w:r>
      <w:r w:rsidR="00A618E1">
        <w:rPr>
          <w:sz w:val="24"/>
          <w:szCs w:val="24"/>
        </w:rPr>
        <w:t>р</w:t>
      </w:r>
      <w:r w:rsidR="00FF7DD8">
        <w:rPr>
          <w:sz w:val="24"/>
          <w:szCs w:val="24"/>
        </w:rPr>
        <w:t>ойки с улучшением качественных характеристик жилья и инфраструктуры.</w:t>
      </w:r>
    </w:p>
    <w:p w:rsidR="00FF7DD8" w:rsidRDefault="00FF7DD8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м проектом зафиксировано градостроительное зонирование с градостроительными регламентами существующей территории в соответствии с действующими Правилами землепользования и застройки гор</w:t>
      </w:r>
      <w:r w:rsidR="0030322F">
        <w:rPr>
          <w:sz w:val="24"/>
          <w:szCs w:val="24"/>
        </w:rPr>
        <w:t>о</w:t>
      </w:r>
      <w:r>
        <w:rPr>
          <w:sz w:val="24"/>
          <w:szCs w:val="24"/>
        </w:rPr>
        <w:t>да Мирного.</w:t>
      </w:r>
    </w:p>
    <w:p w:rsidR="00FF7DD8" w:rsidRDefault="00FF7DD8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удостоверения соответствия проекта треб</w:t>
      </w:r>
      <w:r w:rsidR="0030322F">
        <w:rPr>
          <w:sz w:val="24"/>
          <w:szCs w:val="24"/>
        </w:rPr>
        <w:t>ованиям технических регламентов</w:t>
      </w:r>
      <w:r>
        <w:rPr>
          <w:sz w:val="24"/>
          <w:szCs w:val="24"/>
        </w:rPr>
        <w:t xml:space="preserve"> он направлялся на рассмотрение в организации, обслуживающие инженерные сети: ПАО «Якутскэнерго» ЗЭС, ПТВС АК «АЛРОСА» (ПАО) и ОАО «АЛРОСА-Газ».</w:t>
      </w:r>
    </w:p>
    <w:p w:rsidR="00FF7DD8" w:rsidRDefault="00FF7DD8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соответствует кр</w:t>
      </w:r>
      <w:r w:rsidR="0030322F">
        <w:rPr>
          <w:sz w:val="24"/>
          <w:szCs w:val="24"/>
        </w:rPr>
        <w:t xml:space="preserve">асным линиям улиц Лумумбы и </w:t>
      </w:r>
      <w:r>
        <w:rPr>
          <w:sz w:val="24"/>
          <w:szCs w:val="24"/>
        </w:rPr>
        <w:t>Лазо, определяющим размещение линейных объектов транспортной и инженерно-технической инфраструктуры, а также установленных границ зон обслуживания таких линейных объектам, минимальным противопожарным отступам до построек, правовому режиму расположенных здесь объектов недвижимости, в том числе земельных участков в границах застроенных территорий с учетом фактического землепользования и градостроительных нормативов и правил, действовавших в период застройки территории. Коридоры прохождения трассы газопровода пр</w:t>
      </w:r>
      <w:r w:rsidR="00A618E1">
        <w:rPr>
          <w:sz w:val="24"/>
          <w:szCs w:val="24"/>
        </w:rPr>
        <w:t>едложены в границах объектов ул</w:t>
      </w:r>
      <w:r>
        <w:rPr>
          <w:sz w:val="24"/>
          <w:szCs w:val="24"/>
        </w:rPr>
        <w:t>ично-дорожной сети –</w:t>
      </w:r>
      <w:r w:rsidR="0030322F">
        <w:rPr>
          <w:sz w:val="24"/>
          <w:szCs w:val="24"/>
        </w:rPr>
        <w:t xml:space="preserve"> улиц Лазо и </w:t>
      </w:r>
      <w:r>
        <w:rPr>
          <w:sz w:val="24"/>
          <w:szCs w:val="24"/>
        </w:rPr>
        <w:t>Лумумбы с установлением публичных сервитутов на период строительства и эксплуатации инженерных коммуникаций.</w:t>
      </w:r>
    </w:p>
    <w:p w:rsidR="00A618E1" w:rsidRDefault="00FF7DD8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ее гор</w:t>
      </w:r>
      <w:r w:rsidR="00A618E1">
        <w:rPr>
          <w:sz w:val="24"/>
          <w:szCs w:val="24"/>
        </w:rPr>
        <w:t>о</w:t>
      </w:r>
      <w:r>
        <w:rPr>
          <w:sz w:val="24"/>
          <w:szCs w:val="24"/>
        </w:rPr>
        <w:t>дской Администрацией был подготовлен и осуществляется в настоящее время в рамках концессионного соглашения проект газоснабжения индивидуальных жилых домов 19 квартала и района улицы Весенняя, производственной базы МАУ «ГЖКХ», в который не вошли рассматриваемы</w:t>
      </w:r>
      <w:r w:rsidR="00A618E1">
        <w:rPr>
          <w:sz w:val="24"/>
          <w:szCs w:val="24"/>
        </w:rPr>
        <w:t>е на сегодняшних слушаниях ул.</w:t>
      </w:r>
      <w:r>
        <w:rPr>
          <w:sz w:val="24"/>
          <w:szCs w:val="24"/>
        </w:rPr>
        <w:t xml:space="preserve"> Лумумбы и ул. Лазо. Подготовленный проект позволит газифицировать 19 квартал в полном объеме.</w:t>
      </w:r>
    </w:p>
    <w:p w:rsidR="00A618E1" w:rsidRDefault="00A618E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роведения слушаний по проекту планировки территории Управ</w:t>
      </w:r>
      <w:r w:rsidR="00853186">
        <w:rPr>
          <w:sz w:val="24"/>
          <w:szCs w:val="24"/>
        </w:rPr>
        <w:t>лением архитектуры и градостроит</w:t>
      </w:r>
      <w:r>
        <w:rPr>
          <w:sz w:val="24"/>
          <w:szCs w:val="24"/>
        </w:rPr>
        <w:t>ельства обеспечивает:</w:t>
      </w:r>
    </w:p>
    <w:p w:rsidR="00A618E1" w:rsidRDefault="00A618E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у заключения о результатах слушаний, его опубликование и размещение на официальном сайте МО «</w:t>
      </w:r>
      <w:r w:rsidR="00853186">
        <w:rPr>
          <w:sz w:val="24"/>
          <w:szCs w:val="24"/>
        </w:rPr>
        <w:t>Горо</w:t>
      </w:r>
      <w:r>
        <w:rPr>
          <w:sz w:val="24"/>
          <w:szCs w:val="24"/>
        </w:rPr>
        <w:t>д Мирный»,</w:t>
      </w:r>
    </w:p>
    <w:p w:rsidR="00A618E1" w:rsidRDefault="00A618E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жет предложить внести изменения в проект планировки территории – в </w:t>
      </w:r>
      <w:r w:rsidR="00853186">
        <w:rPr>
          <w:sz w:val="24"/>
          <w:szCs w:val="24"/>
        </w:rPr>
        <w:t>случае, ког</w:t>
      </w:r>
      <w:r>
        <w:rPr>
          <w:sz w:val="24"/>
          <w:szCs w:val="24"/>
        </w:rPr>
        <w:t>да по р</w:t>
      </w:r>
      <w:r w:rsidR="00853186">
        <w:rPr>
          <w:sz w:val="24"/>
          <w:szCs w:val="24"/>
        </w:rPr>
        <w:t>езультатам слушаний выявилась такая необхо</w:t>
      </w:r>
      <w:r>
        <w:rPr>
          <w:sz w:val="24"/>
          <w:szCs w:val="24"/>
        </w:rPr>
        <w:t>димость,</w:t>
      </w:r>
    </w:p>
    <w:p w:rsidR="00853186" w:rsidRDefault="00A618E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авливает комплект документов и направляет его Главе города – в случаях, когда по результатам слушаний не возникла необходимость внесения изменений в предложения, а также в случаях, когда указанными лицами были внесены необходимые изменения в проект планировки </w:t>
      </w:r>
      <w:r w:rsidR="00853186">
        <w:rPr>
          <w:sz w:val="24"/>
          <w:szCs w:val="24"/>
        </w:rPr>
        <w:t>территории.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направляет Главе города следующие документы и материалы: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 положительное заключение Управления, в котором отмечается факт готовности проекта планировки территории к утверждению, а также протокол слушаний;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комплект материалов проекта планировки территории с обосновывающими материалами к такой документации.</w:t>
      </w:r>
    </w:p>
    <w:p w:rsidR="00E973CD" w:rsidRDefault="00FF7DD8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73CD">
        <w:rPr>
          <w:sz w:val="24"/>
          <w:szCs w:val="24"/>
        </w:rPr>
        <w:t xml:space="preserve"> </w:t>
      </w:r>
      <w:r w:rsidR="00853186">
        <w:rPr>
          <w:sz w:val="24"/>
          <w:szCs w:val="24"/>
        </w:rPr>
        <w:t>Глава города с учетом предоставленных ему документов, определенных частью 10 статьи 57 ГрК РФ, принимает одно из двух решений: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б утверждении проекта планировки территории;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 направлении на доработку проекта планировки территории в Управление.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ный проект планировки территории: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оответствии с требованиями части 2 ста</w:t>
      </w:r>
      <w:r w:rsidR="006E5051">
        <w:rPr>
          <w:sz w:val="24"/>
          <w:szCs w:val="24"/>
        </w:rPr>
        <w:t>тьи 57</w:t>
      </w:r>
      <w:r>
        <w:rPr>
          <w:sz w:val="24"/>
          <w:szCs w:val="24"/>
        </w:rPr>
        <w:t xml:space="preserve"> ГрК РФ подлежит:</w:t>
      </w:r>
    </w:p>
    <w:p w:rsidR="00853186" w:rsidRDefault="00853186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течение семи дней со дня принятия направлению в информационную систему обеспечения градостроительной деятельности Мирнинского района;</w:t>
      </w:r>
    </w:p>
    <w:p w:rsidR="00853186" w:rsidRDefault="00853186" w:rsidP="008531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 течение четырнадцати дней со дня получения копии документа размещению в информационной системе обеспечения градостроительной деятельности Мирнинского района.</w:t>
      </w:r>
    </w:p>
    <w:p w:rsidR="0094601A" w:rsidRPr="00984C74" w:rsidRDefault="00853186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4C74">
        <w:rPr>
          <w:sz w:val="24"/>
          <w:szCs w:val="24"/>
        </w:rPr>
        <w:t xml:space="preserve"> </w:t>
      </w:r>
      <w:r w:rsidR="004B204E">
        <w:rPr>
          <w:sz w:val="24"/>
          <w:szCs w:val="24"/>
        </w:rPr>
        <w:t xml:space="preserve">  </w:t>
      </w:r>
    </w:p>
    <w:p w:rsidR="00E83F29" w:rsidRDefault="001B6255" w:rsidP="002E52A0">
      <w:pPr>
        <w:ind w:firstLine="709"/>
        <w:jc w:val="both"/>
        <w:rPr>
          <w:b/>
          <w:sz w:val="24"/>
          <w:szCs w:val="24"/>
        </w:rPr>
      </w:pPr>
      <w:r w:rsidRPr="00533219">
        <w:rPr>
          <w:b/>
          <w:sz w:val="24"/>
          <w:szCs w:val="24"/>
        </w:rPr>
        <w:t>Основной доклад</w:t>
      </w:r>
      <w:r w:rsidR="008C7831">
        <w:rPr>
          <w:b/>
          <w:sz w:val="24"/>
          <w:szCs w:val="24"/>
        </w:rPr>
        <w:t>:</w:t>
      </w:r>
      <w:r w:rsidR="00DA788C" w:rsidRPr="00533219">
        <w:rPr>
          <w:b/>
          <w:sz w:val="24"/>
          <w:szCs w:val="24"/>
        </w:rPr>
        <w:t xml:space="preserve"> </w:t>
      </w:r>
      <w:r w:rsidR="00F326B1">
        <w:rPr>
          <w:b/>
          <w:sz w:val="24"/>
          <w:szCs w:val="24"/>
        </w:rPr>
        <w:t>кадастровый инженер ООО «СибИнжГеоКом» - Сазанович Н.А.</w:t>
      </w:r>
    </w:p>
    <w:p w:rsidR="00F326B1" w:rsidRDefault="00F326B1" w:rsidP="002E52A0">
      <w:pPr>
        <w:ind w:firstLine="709"/>
        <w:jc w:val="both"/>
        <w:rPr>
          <w:sz w:val="24"/>
          <w:szCs w:val="24"/>
        </w:rPr>
      </w:pPr>
      <w:r w:rsidRPr="00F326B1">
        <w:rPr>
          <w:sz w:val="24"/>
          <w:szCs w:val="24"/>
        </w:rPr>
        <w:t>Добрый день уважаемые участники публичных слушаний, посвященных рассмотрению проекта планировки с проектом межевания</w:t>
      </w:r>
      <w:r>
        <w:rPr>
          <w:sz w:val="24"/>
          <w:szCs w:val="24"/>
        </w:rPr>
        <w:t xml:space="preserve"> по объекту «Распределительный газопровод низкого давления по ул. Лумумбы и ул. Лазо».</w:t>
      </w:r>
    </w:p>
    <w:p w:rsidR="00F326B1" w:rsidRDefault="00F326B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ю данных публичных слушаний является рассмотрение объекта строительства, коим является, как я уже сказала газопровод низкого давления. Результатом публичных слушаний хотелось бы видеть принятие данного проекта планировки с проектом межевания или же внесение в него обоснованных изменений в процессе обсуждения и последующее же утверждение его с изменениями.</w:t>
      </w:r>
    </w:p>
    <w:p w:rsidR="00F326B1" w:rsidRDefault="00F326B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вую очередь позвольте рассказать о проектируемом газопроводе.</w:t>
      </w:r>
    </w:p>
    <w:p w:rsidR="005C00DD" w:rsidRDefault="00F326B1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о трассы расположено на перекрестке улиц Фрунзе и Лумумбы, в этом месте проектируемый газопровод подключается к существующему. Далее газопровод идет на север по улице Лумумбы, пересекая пер. Пионерский и ул. Курченко. На перекрестке ул. Лазо и ул. Лумумбы, газопровод расходится в три стороны. На восток до участка в районе дома с адресом ул. Лазо, 23, на запад до участка в районе дома с адресом ул. Лазо, 48, на север до участка в районе дома с адресом ул. Лумумбы, 57.</w:t>
      </w:r>
    </w:p>
    <w:p w:rsidR="006E5051" w:rsidRDefault="006E5051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ротяженность трассы </w:t>
      </w:r>
      <w:r w:rsidR="000E28AC">
        <w:rPr>
          <w:sz w:val="24"/>
          <w:szCs w:val="24"/>
        </w:rPr>
        <w:t xml:space="preserve">проектируемого </w:t>
      </w:r>
      <w:r>
        <w:rPr>
          <w:sz w:val="24"/>
          <w:szCs w:val="24"/>
        </w:rPr>
        <w:t>газопровода низкого давления  720 м.</w:t>
      </w:r>
    </w:p>
    <w:p w:rsidR="005C00DD" w:rsidRDefault="005C00DD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перь позвольте перейти непосредственно к проекту планировки территории с проектом межевания.</w:t>
      </w:r>
    </w:p>
    <w:p w:rsidR="00535EA8" w:rsidRDefault="005C00DD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я по планировке территории с проектом межевания территории, предназначенной для размещения линейного объекта: </w:t>
      </w:r>
      <w:r w:rsidR="00E821F5">
        <w:rPr>
          <w:sz w:val="24"/>
          <w:szCs w:val="24"/>
        </w:rPr>
        <w:t>«</w:t>
      </w:r>
      <w:r>
        <w:rPr>
          <w:sz w:val="24"/>
          <w:szCs w:val="24"/>
        </w:rPr>
        <w:t>Распределительный газопровод низкого давления по ул. Лумумбы и ул. Лазо в г. Мирный, Мирнинского района, Республики Саха (Якутия)</w:t>
      </w:r>
      <w:r w:rsidR="00E821F5">
        <w:rPr>
          <w:sz w:val="24"/>
          <w:szCs w:val="24"/>
        </w:rPr>
        <w:t>»</w:t>
      </w:r>
      <w:r>
        <w:rPr>
          <w:sz w:val="24"/>
          <w:szCs w:val="24"/>
        </w:rPr>
        <w:t xml:space="preserve"> разрабатывается в целях исполнения договора № 11 от 10 мая 2015г. между ОАО «ГИ</w:t>
      </w:r>
      <w:r w:rsidR="00535EA8">
        <w:rPr>
          <w:sz w:val="24"/>
          <w:szCs w:val="24"/>
        </w:rPr>
        <w:t>ПРОНИИГАЗ» и ООО «СибИнжГеоКом», а также согласно Постановлению № 765 от 16.07.2015г., выданного Администрацией МО «Город Мирный» и в соответствии с техническим заданием на разработку градостроительной документации.</w:t>
      </w:r>
    </w:p>
    <w:p w:rsidR="00C54B5F" w:rsidRDefault="00535EA8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документации по планировке территории для линейного объекта – это действие по созданию упорядоченных условий для развития территории, осуществляемые путем подготовки и реализации документации по планировке территории, содержащей характеристику и параметры планируемого развития те</w:t>
      </w:r>
      <w:r w:rsidR="00C54B5F">
        <w:rPr>
          <w:sz w:val="24"/>
          <w:szCs w:val="24"/>
        </w:rPr>
        <w:t>рритории, а также фиксирование границ регулирования землепользования и застройки.</w:t>
      </w:r>
    </w:p>
    <w:p w:rsidR="00C54B5F" w:rsidRDefault="00C54B5F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подготовки документации по планировке территории: обеспечение устойчивого развития территории и установление границ земельных участков для строительства и размещения линейных объектов.</w:t>
      </w:r>
    </w:p>
    <w:p w:rsidR="00C54B5F" w:rsidRDefault="00C54B5F" w:rsidP="00F326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ифровая картографическая основа для разработки проекта планировки с проектом межевания в его составе выполнена ООО «СибИнжГеоКом» по состоянию на 01.06.2015г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атриваемая территория расположена в границах кадастровых кварталов 14:37:000309, 14:37:000338, 14:37:000337, 14:37:000336, 14:37:000334, 14:37:000339, 14:37:000340, 14:37:000343, 14:37:000344, 14:37:000304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в границах проекта планировки составляет 4,70 га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ектируемой территории отсутствуют зоны охраны объектов культурного наследия, а так же охранные зоны и округа особо охраняемых природных территорий местного, религиозного и федерального значения.</w:t>
      </w:r>
    </w:p>
    <w:p w:rsidR="00C54B5F" w:rsidRDefault="00C54B5F" w:rsidP="004835C0">
      <w:pPr>
        <w:ind w:firstLine="709"/>
        <w:jc w:val="both"/>
        <w:rPr>
          <w:i/>
          <w:sz w:val="24"/>
          <w:szCs w:val="24"/>
        </w:rPr>
      </w:pPr>
      <w:r w:rsidRPr="00C54B5F">
        <w:rPr>
          <w:i/>
          <w:sz w:val="24"/>
          <w:szCs w:val="24"/>
        </w:rPr>
        <w:t>Вертикальная планировка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ая часть объекта повторяет сложившийся рельеф местности.</w:t>
      </w:r>
    </w:p>
    <w:p w:rsidR="00C54B5F" w:rsidRPr="00C54B5F" w:rsidRDefault="00C54B5F" w:rsidP="004835C0">
      <w:pPr>
        <w:ind w:firstLine="709"/>
        <w:jc w:val="both"/>
        <w:rPr>
          <w:i/>
          <w:sz w:val="24"/>
          <w:szCs w:val="24"/>
        </w:rPr>
      </w:pPr>
      <w:r w:rsidRPr="00C54B5F">
        <w:rPr>
          <w:i/>
          <w:sz w:val="24"/>
          <w:szCs w:val="24"/>
        </w:rPr>
        <w:t>Организация дорожной сети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троительства линейного объекта – газопровода низкого давления, а также его дальнейшего обслуживания используется существующая дорожная сеть, в связи с этим проектирование дорог и проездов проектом планировки с проектом межевания в его составе не предусматривается.</w:t>
      </w:r>
    </w:p>
    <w:p w:rsidR="00C54B5F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разработки проекта планировки были разработаны следующие графические материалы (они представлены в бумажном виде и на слайдах).</w:t>
      </w:r>
    </w:p>
    <w:p w:rsidR="00C54B5F" w:rsidRPr="007C225A" w:rsidRDefault="00C54B5F" w:rsidP="004835C0">
      <w:pPr>
        <w:ind w:firstLine="709"/>
        <w:jc w:val="both"/>
        <w:rPr>
          <w:b/>
          <w:sz w:val="24"/>
          <w:szCs w:val="24"/>
        </w:rPr>
      </w:pPr>
      <w:r w:rsidRPr="007C225A">
        <w:rPr>
          <w:b/>
          <w:sz w:val="24"/>
          <w:szCs w:val="24"/>
        </w:rPr>
        <w:t>1. Схема использования территории в период подготовки проекта планировки.</w:t>
      </w:r>
    </w:p>
    <w:p w:rsidR="007C225A" w:rsidRDefault="00C54B5F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ей отображен</w:t>
      </w:r>
      <w:r w:rsidR="007C225A">
        <w:rPr>
          <w:sz w:val="24"/>
          <w:szCs w:val="24"/>
        </w:rPr>
        <w:t>ы следующие элементы: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ницы проектирования</w:t>
      </w:r>
      <w:r w:rsidR="000078E3">
        <w:rPr>
          <w:sz w:val="24"/>
          <w:szCs w:val="24"/>
        </w:rPr>
        <w:t xml:space="preserve"> показаны пунктиром</w:t>
      </w:r>
      <w:r>
        <w:rPr>
          <w:sz w:val="24"/>
          <w:szCs w:val="24"/>
        </w:rPr>
        <w:t xml:space="preserve">, ось проектируемого газопровода </w:t>
      </w:r>
      <w:r w:rsidR="000078E3">
        <w:rPr>
          <w:sz w:val="24"/>
          <w:szCs w:val="24"/>
        </w:rPr>
        <w:t xml:space="preserve">показаны синим цветом </w:t>
      </w:r>
      <w:r>
        <w:rPr>
          <w:sz w:val="24"/>
          <w:szCs w:val="24"/>
        </w:rPr>
        <w:t>(эти элементы отображены на всех чертежах, поэтому в дальнейшем я их перечислять не буду) и функциональные зоны (выделены цветами).</w:t>
      </w:r>
    </w:p>
    <w:p w:rsidR="007C225A" w:rsidRPr="007C225A" w:rsidRDefault="007C225A" w:rsidP="004835C0">
      <w:pPr>
        <w:ind w:firstLine="709"/>
        <w:jc w:val="both"/>
        <w:rPr>
          <w:b/>
          <w:sz w:val="24"/>
          <w:szCs w:val="24"/>
        </w:rPr>
      </w:pPr>
      <w:r w:rsidRPr="007C225A">
        <w:rPr>
          <w:b/>
          <w:sz w:val="24"/>
          <w:szCs w:val="24"/>
        </w:rPr>
        <w:t>2. Схема размещения инженерных сетей в период подготовки проекта планировки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ей отображены существующие и проектируемые инженерные сети, а так же проектируемая охранная зона сетей теплоснабжения (обозначена красной штриховкой)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 w:rsidRPr="007C225A">
        <w:rPr>
          <w:b/>
          <w:sz w:val="24"/>
          <w:szCs w:val="24"/>
        </w:rPr>
        <w:t>3. Схема расположения оформленных земельных участков в период подготовки проекта</w:t>
      </w:r>
      <w:r>
        <w:rPr>
          <w:sz w:val="24"/>
          <w:szCs w:val="24"/>
        </w:rPr>
        <w:t xml:space="preserve"> планировки. 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ей изображены границы земельных участков, сведения о которых существуют в ГКН</w:t>
      </w:r>
      <w:r w:rsidR="000078E3">
        <w:rPr>
          <w:sz w:val="24"/>
          <w:szCs w:val="24"/>
        </w:rPr>
        <w:t xml:space="preserve"> (зеленые линии)</w:t>
      </w:r>
      <w:r>
        <w:rPr>
          <w:sz w:val="24"/>
          <w:szCs w:val="24"/>
        </w:rPr>
        <w:t>, границы кадастровых кварталов</w:t>
      </w:r>
      <w:r w:rsidR="000078E3">
        <w:rPr>
          <w:sz w:val="24"/>
          <w:szCs w:val="24"/>
        </w:rPr>
        <w:t xml:space="preserve"> (синяя линия)</w:t>
      </w:r>
      <w:r>
        <w:rPr>
          <w:sz w:val="24"/>
          <w:szCs w:val="24"/>
        </w:rPr>
        <w:t>, охранная зона проектируемого газопровода</w:t>
      </w:r>
      <w:r w:rsidR="000078E3">
        <w:rPr>
          <w:sz w:val="24"/>
          <w:szCs w:val="24"/>
        </w:rPr>
        <w:t xml:space="preserve"> (черный пунктир)</w:t>
      </w:r>
      <w:r>
        <w:rPr>
          <w:sz w:val="24"/>
          <w:szCs w:val="24"/>
        </w:rPr>
        <w:t>.</w:t>
      </w:r>
    </w:p>
    <w:p w:rsidR="007C225A" w:rsidRPr="007C225A" w:rsidRDefault="007C225A" w:rsidP="004835C0">
      <w:pPr>
        <w:ind w:firstLine="709"/>
        <w:jc w:val="both"/>
        <w:rPr>
          <w:b/>
          <w:sz w:val="24"/>
          <w:szCs w:val="24"/>
        </w:rPr>
      </w:pPr>
      <w:r w:rsidRPr="007C225A">
        <w:rPr>
          <w:b/>
          <w:sz w:val="24"/>
          <w:szCs w:val="24"/>
        </w:rPr>
        <w:t>4. Схема границ зон с особыми условиями использования территории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ей отображены охранные зоны существующих и проектируемых инженерных сетей.</w:t>
      </w:r>
      <w:r w:rsidR="000078E3">
        <w:rPr>
          <w:sz w:val="24"/>
          <w:szCs w:val="24"/>
        </w:rPr>
        <w:t xml:space="preserve"> Красным пунктиром показана охранная зона проектируемого газопровода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в последней части моего выступления я расскажу о проекте межевания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территории проекта межевания составляет 0,875 га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мая территория включает в себя как ранее образованные существующие земельные участки, так и земли г. Мирный.</w:t>
      </w:r>
    </w:p>
    <w:p w:rsidR="007C225A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анее образованных земельных участках отражены на чертеже «Проект межевания территории. Основной чертеж М 1:2000».</w:t>
      </w:r>
    </w:p>
    <w:p w:rsidR="00274EE9" w:rsidRDefault="007C225A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ом межевания определяются площадь и гра</w:t>
      </w:r>
      <w:r w:rsidR="00274EE9">
        <w:rPr>
          <w:sz w:val="24"/>
          <w:szCs w:val="24"/>
        </w:rPr>
        <w:t>ницы образуемых земельных участ</w:t>
      </w:r>
      <w:r>
        <w:rPr>
          <w:sz w:val="24"/>
          <w:szCs w:val="24"/>
        </w:rPr>
        <w:t>ков и частей земельных учас</w:t>
      </w:r>
      <w:r w:rsidR="00274EE9">
        <w:rPr>
          <w:sz w:val="24"/>
          <w:szCs w:val="24"/>
        </w:rPr>
        <w:t>тков.</w:t>
      </w:r>
    </w:p>
    <w:p w:rsidR="00274EE9" w:rsidRDefault="00274EE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полагалось:</w:t>
      </w:r>
    </w:p>
    <w:p w:rsidR="00274EE9" w:rsidRDefault="00274EE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ить границы ранее образованных существующих земельных участков, сведения о которых содержатся в ГКН;</w:t>
      </w:r>
    </w:p>
    <w:p w:rsidR="00274EE9" w:rsidRDefault="00274EE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ть новые земельные участки под строительство газопровода;</w:t>
      </w:r>
    </w:p>
    <w:p w:rsidR="00C54B5F" w:rsidRPr="00C54B5F" w:rsidRDefault="00274EE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ить границы публичных сервитутов на ранее сформированных участках, по которым проходит трасса запроектированного газопровода. </w:t>
      </w:r>
      <w:r w:rsidR="007C225A">
        <w:rPr>
          <w:sz w:val="24"/>
          <w:szCs w:val="24"/>
        </w:rPr>
        <w:t xml:space="preserve">   </w:t>
      </w:r>
      <w:r w:rsidR="00C54B5F">
        <w:rPr>
          <w:sz w:val="24"/>
          <w:szCs w:val="24"/>
        </w:rPr>
        <w:t xml:space="preserve"> </w:t>
      </w:r>
    </w:p>
    <w:p w:rsidR="00F326B1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замечаний было выявлено, что участок на чертеже №1 входит в состав земельного участка с кадастровым номером 14:37:000304:18, находящегося в собственности МО «Город Мирный»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 следует в границах земельного участка с кадастровым номером 14:37:000304:18 установить границу публичного сервитута, площадью 2228 кв. метров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емельного участка</w:t>
      </w:r>
      <w:r w:rsidR="00E821F5">
        <w:rPr>
          <w:sz w:val="24"/>
          <w:szCs w:val="24"/>
        </w:rPr>
        <w:t xml:space="preserve"> </w:t>
      </w:r>
      <w:r>
        <w:rPr>
          <w:sz w:val="24"/>
          <w:szCs w:val="24"/>
        </w:rPr>
        <w:t>с кадастровым номером 14:37:000304:18 составляет 3133, 0 кв. метров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тегория земель – </w:t>
      </w:r>
      <w:r w:rsidR="004835C0">
        <w:rPr>
          <w:sz w:val="24"/>
          <w:szCs w:val="24"/>
        </w:rPr>
        <w:t xml:space="preserve">прочие </w:t>
      </w:r>
      <w:r>
        <w:rPr>
          <w:sz w:val="24"/>
          <w:szCs w:val="24"/>
        </w:rPr>
        <w:t xml:space="preserve">земли </w:t>
      </w:r>
      <w:r w:rsidR="004835C0">
        <w:rPr>
          <w:sz w:val="24"/>
          <w:szCs w:val="24"/>
        </w:rPr>
        <w:t xml:space="preserve">населенных пунктов, </w:t>
      </w:r>
      <w:r>
        <w:rPr>
          <w:sz w:val="24"/>
          <w:szCs w:val="24"/>
        </w:rPr>
        <w:t>в том числе геон</w:t>
      </w:r>
      <w:r w:rsidR="004835C0">
        <w:rPr>
          <w:sz w:val="24"/>
          <w:szCs w:val="24"/>
        </w:rPr>
        <w:t>имы в поселениях и земли резерв</w:t>
      </w:r>
      <w:r>
        <w:rPr>
          <w:sz w:val="24"/>
          <w:szCs w:val="24"/>
        </w:rPr>
        <w:t>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о выявлено, что участок №3 входит в состав земельного участка с кадастровым номером 14:37:000304:13, находящегося в собственности МО «Город Мирный», поэтому следует </w:t>
      </w:r>
      <w:r w:rsidR="004835C0">
        <w:rPr>
          <w:sz w:val="24"/>
          <w:szCs w:val="24"/>
        </w:rPr>
        <w:t xml:space="preserve">на земельном участке с кадастровым номером 14:37:000304:13 </w:t>
      </w:r>
      <w:r>
        <w:rPr>
          <w:sz w:val="24"/>
          <w:szCs w:val="24"/>
        </w:rPr>
        <w:t>установить границу публичного сервитута, площадь 76,0 кв. метров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емельного участка с кадастровым номером 14:37:000304:13 составляет 76,0 кв. метров.</w:t>
      </w:r>
    </w:p>
    <w:p w:rsidR="008D3929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тегория земель – земли населенных пунктов.</w:t>
      </w:r>
    </w:p>
    <w:p w:rsidR="004835C0" w:rsidRDefault="008D3929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ное использование: прочие земли </w:t>
      </w:r>
      <w:r w:rsidR="004835C0">
        <w:rPr>
          <w:sz w:val="24"/>
          <w:szCs w:val="24"/>
        </w:rPr>
        <w:t>населенных пунктов, в том числе геонимы в поселениях и земли резерв.</w:t>
      </w:r>
    </w:p>
    <w:p w:rsidR="008D3929" w:rsidRPr="00F326B1" w:rsidRDefault="004835C0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</w:t>
      </w:r>
      <w:r w:rsidR="008D3929">
        <w:rPr>
          <w:sz w:val="24"/>
          <w:szCs w:val="24"/>
        </w:rPr>
        <w:t xml:space="preserve">ток, обозначенный на схеме №2 образовать как новый земельный участок под строительство газопровода.  </w:t>
      </w:r>
    </w:p>
    <w:p w:rsidR="00F326B1" w:rsidRDefault="00F326B1" w:rsidP="004835C0">
      <w:pPr>
        <w:ind w:firstLine="709"/>
        <w:jc w:val="both"/>
        <w:rPr>
          <w:sz w:val="24"/>
          <w:szCs w:val="24"/>
        </w:rPr>
      </w:pPr>
    </w:p>
    <w:p w:rsidR="00C33DE3" w:rsidRDefault="00C33DE3" w:rsidP="004835C0">
      <w:pPr>
        <w:ind w:firstLine="709"/>
        <w:jc w:val="both"/>
        <w:rPr>
          <w:b/>
          <w:sz w:val="24"/>
          <w:szCs w:val="24"/>
        </w:rPr>
      </w:pPr>
      <w:r w:rsidRPr="00C33DE3">
        <w:rPr>
          <w:b/>
          <w:sz w:val="24"/>
          <w:szCs w:val="24"/>
        </w:rPr>
        <w:t>Содокладчик</w:t>
      </w:r>
      <w:r w:rsidR="008C7831">
        <w:rPr>
          <w:b/>
          <w:sz w:val="24"/>
          <w:szCs w:val="24"/>
        </w:rPr>
        <w:t>:</w:t>
      </w:r>
      <w:r w:rsidR="004835C0">
        <w:rPr>
          <w:b/>
          <w:sz w:val="24"/>
          <w:szCs w:val="24"/>
        </w:rPr>
        <w:t xml:space="preserve"> начальник ПТО ОАО «АЛРОСА-Газ» Красильников С.Е.</w:t>
      </w:r>
    </w:p>
    <w:p w:rsidR="004835C0" w:rsidRDefault="004835C0" w:rsidP="004835C0">
      <w:pPr>
        <w:ind w:firstLine="709"/>
        <w:jc w:val="both"/>
        <w:rPr>
          <w:sz w:val="24"/>
          <w:szCs w:val="24"/>
        </w:rPr>
      </w:pPr>
      <w:r w:rsidRPr="00F30075">
        <w:rPr>
          <w:sz w:val="24"/>
          <w:szCs w:val="24"/>
        </w:rPr>
        <w:t>Всем здра</w:t>
      </w:r>
      <w:r w:rsidR="00F30075" w:rsidRPr="00F30075">
        <w:rPr>
          <w:sz w:val="24"/>
          <w:szCs w:val="24"/>
        </w:rPr>
        <w:t>в</w:t>
      </w:r>
      <w:r w:rsidRPr="00F30075">
        <w:rPr>
          <w:sz w:val="24"/>
          <w:szCs w:val="24"/>
        </w:rPr>
        <w:t>ствуйте.</w:t>
      </w:r>
    </w:p>
    <w:p w:rsidR="00F30075" w:rsidRDefault="00F30075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зопровод будет построен в подземном исполнении из металлических труб Ø159 мм, подводящий газопровод к домам также из металлических труб Ø57 мм.</w:t>
      </w:r>
    </w:p>
    <w:p w:rsidR="00F30075" w:rsidRDefault="00F30075" w:rsidP="0048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зопровод никому мешать не будет, т.к. будет находиться под землей до границ земельных участков домовладений.</w:t>
      </w:r>
    </w:p>
    <w:p w:rsidR="00861E40" w:rsidRPr="00F30075" w:rsidRDefault="00861E40" w:rsidP="004835C0">
      <w:pPr>
        <w:ind w:firstLine="709"/>
        <w:jc w:val="both"/>
        <w:rPr>
          <w:sz w:val="24"/>
          <w:szCs w:val="24"/>
        </w:rPr>
      </w:pPr>
    </w:p>
    <w:p w:rsidR="00861E40" w:rsidRDefault="00861E40" w:rsidP="00861E4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: 1-ый Заместитель Главы Администрации по ЖКХ, имущественным и земельным отношениям – С.В. Корнилов.</w:t>
      </w:r>
    </w:p>
    <w:p w:rsidR="00861E40" w:rsidRPr="00861E40" w:rsidRDefault="00E821F5" w:rsidP="00861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просы к</w:t>
      </w:r>
      <w:r w:rsidR="00861E40" w:rsidRPr="00861E40">
        <w:rPr>
          <w:sz w:val="24"/>
          <w:szCs w:val="24"/>
        </w:rPr>
        <w:t xml:space="preserve"> докладчику будут?</w:t>
      </w:r>
    </w:p>
    <w:p w:rsidR="00F128C4" w:rsidRDefault="00F128C4" w:rsidP="00861E40">
      <w:pPr>
        <w:jc w:val="both"/>
        <w:rPr>
          <w:sz w:val="24"/>
          <w:szCs w:val="24"/>
        </w:rPr>
      </w:pPr>
    </w:p>
    <w:p w:rsidR="003F5604" w:rsidRPr="003F5604" w:rsidRDefault="00E821F5" w:rsidP="002E52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1: </w:t>
      </w:r>
      <w:r w:rsidR="00F30075">
        <w:rPr>
          <w:b/>
          <w:sz w:val="24"/>
          <w:szCs w:val="24"/>
        </w:rPr>
        <w:t>депутат ГС – Козлова Л.Г.</w:t>
      </w:r>
      <w:r w:rsidR="00FB4291" w:rsidRPr="003F5604">
        <w:rPr>
          <w:b/>
          <w:sz w:val="24"/>
          <w:szCs w:val="24"/>
        </w:rPr>
        <w:t xml:space="preserve"> </w:t>
      </w:r>
    </w:p>
    <w:p w:rsidR="00F128C4" w:rsidRPr="001A43B2" w:rsidRDefault="00F128C4" w:rsidP="002E52A0">
      <w:pPr>
        <w:ind w:firstLine="709"/>
        <w:jc w:val="both"/>
        <w:rPr>
          <w:sz w:val="24"/>
          <w:szCs w:val="24"/>
        </w:rPr>
      </w:pPr>
      <w:r w:rsidRPr="001A43B2">
        <w:rPr>
          <w:sz w:val="24"/>
          <w:szCs w:val="24"/>
        </w:rPr>
        <w:t>Ка</w:t>
      </w:r>
      <w:r w:rsidR="00F30075" w:rsidRPr="001A43B2">
        <w:rPr>
          <w:sz w:val="24"/>
          <w:szCs w:val="24"/>
        </w:rPr>
        <w:t>ковы сроки строительства газопровода?</w:t>
      </w:r>
    </w:p>
    <w:p w:rsidR="00F30075" w:rsidRDefault="00FB4291" w:rsidP="00F30075">
      <w:pPr>
        <w:ind w:firstLine="709"/>
        <w:jc w:val="both"/>
        <w:rPr>
          <w:b/>
          <w:sz w:val="24"/>
          <w:szCs w:val="24"/>
        </w:rPr>
      </w:pPr>
      <w:r w:rsidRPr="003F5604">
        <w:rPr>
          <w:b/>
          <w:sz w:val="24"/>
          <w:szCs w:val="24"/>
        </w:rPr>
        <w:t xml:space="preserve">Ответ: </w:t>
      </w:r>
      <w:r w:rsidR="00F30075">
        <w:rPr>
          <w:b/>
          <w:sz w:val="24"/>
          <w:szCs w:val="24"/>
        </w:rPr>
        <w:t>начальник ПТО ОАО «АЛРОСА-Газ» Красильников С.Е.</w:t>
      </w:r>
    </w:p>
    <w:p w:rsidR="00F30075" w:rsidRPr="00F30075" w:rsidRDefault="00F30075" w:rsidP="00F30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по строительству газопровода запланированы на </w:t>
      </w:r>
      <w:r w:rsidR="00861E40">
        <w:rPr>
          <w:sz w:val="24"/>
          <w:szCs w:val="24"/>
        </w:rPr>
        <w:t xml:space="preserve">летний период </w:t>
      </w:r>
      <w:r>
        <w:rPr>
          <w:sz w:val="24"/>
          <w:szCs w:val="24"/>
        </w:rPr>
        <w:t>2016 год</w:t>
      </w:r>
      <w:r w:rsidR="00861E40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30075">
        <w:rPr>
          <w:sz w:val="24"/>
          <w:szCs w:val="24"/>
        </w:rPr>
        <w:t xml:space="preserve"> </w:t>
      </w:r>
    </w:p>
    <w:p w:rsidR="00FB4291" w:rsidRDefault="00FB4291" w:rsidP="002E52A0">
      <w:pPr>
        <w:ind w:firstLine="709"/>
        <w:jc w:val="both"/>
        <w:rPr>
          <w:sz w:val="24"/>
          <w:szCs w:val="24"/>
        </w:rPr>
      </w:pPr>
    </w:p>
    <w:p w:rsidR="00381668" w:rsidRPr="008C7831" w:rsidRDefault="00533219" w:rsidP="002E52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8C7831">
        <w:rPr>
          <w:b/>
          <w:sz w:val="24"/>
          <w:szCs w:val="24"/>
        </w:rPr>
        <w:t xml:space="preserve">: </w:t>
      </w:r>
      <w:r w:rsidR="00F30075">
        <w:rPr>
          <w:b/>
          <w:sz w:val="24"/>
          <w:szCs w:val="24"/>
        </w:rPr>
        <w:t>1-ый Заместитель Главы Администрации по ЖКХ, имущественным и земельным отношениям – С.В. Корнилов.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>По итогам сегодняшних слушаний будет подготовлен</w:t>
      </w:r>
      <w:r w:rsidR="00861E40">
        <w:rPr>
          <w:sz w:val="24"/>
          <w:szCs w:val="24"/>
        </w:rPr>
        <w:t>ы</w:t>
      </w:r>
      <w:r w:rsidRPr="00DA788C">
        <w:rPr>
          <w:sz w:val="24"/>
          <w:szCs w:val="24"/>
        </w:rPr>
        <w:t xml:space="preserve"> </w:t>
      </w:r>
      <w:r w:rsidR="00861E40">
        <w:rPr>
          <w:sz w:val="24"/>
          <w:szCs w:val="24"/>
        </w:rPr>
        <w:t>итоговые</w:t>
      </w:r>
      <w:r w:rsidRPr="00BE01A5">
        <w:rPr>
          <w:sz w:val="24"/>
          <w:szCs w:val="24"/>
        </w:rPr>
        <w:t xml:space="preserve"> документ</w:t>
      </w:r>
      <w:r w:rsidR="00861E40">
        <w:rPr>
          <w:sz w:val="24"/>
          <w:szCs w:val="24"/>
        </w:rPr>
        <w:t>ы</w:t>
      </w:r>
      <w:r w:rsidRPr="00BE01A5">
        <w:rPr>
          <w:sz w:val="24"/>
          <w:szCs w:val="24"/>
        </w:rPr>
        <w:t xml:space="preserve"> </w:t>
      </w:r>
      <w:r w:rsidR="00861E40">
        <w:rPr>
          <w:sz w:val="24"/>
          <w:szCs w:val="24"/>
        </w:rPr>
        <w:t xml:space="preserve">– протокол публичных </w:t>
      </w:r>
      <w:r w:rsidRPr="00BE01A5">
        <w:rPr>
          <w:sz w:val="24"/>
          <w:szCs w:val="24"/>
        </w:rPr>
        <w:t>слушаний</w:t>
      </w:r>
      <w:r w:rsidR="00861E40">
        <w:rPr>
          <w:sz w:val="24"/>
          <w:szCs w:val="24"/>
        </w:rPr>
        <w:t xml:space="preserve"> по проекту планировки с проектом межевания территории и заключение о результатах публичных слушаний, которые</w:t>
      </w:r>
      <w:r w:rsidRPr="00DA788C">
        <w:rPr>
          <w:sz w:val="24"/>
          <w:szCs w:val="24"/>
        </w:rPr>
        <w:t xml:space="preserve"> будет опубликован в средствах массовой информации, а также передан Главе города Мирного для принятия согласно Градостроительному кодексу РФ одного из двух решений: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>- о</w:t>
      </w:r>
      <w:r w:rsidR="00861E40">
        <w:rPr>
          <w:sz w:val="24"/>
          <w:szCs w:val="24"/>
        </w:rPr>
        <w:t>б утверждении документации по планировке территории</w:t>
      </w:r>
      <w:r w:rsidR="00E821F5">
        <w:rPr>
          <w:sz w:val="24"/>
          <w:szCs w:val="24"/>
        </w:rPr>
        <w:t>,</w:t>
      </w:r>
    </w:p>
    <w:p w:rsidR="00CD4981" w:rsidRDefault="002E52A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1E40">
        <w:rPr>
          <w:sz w:val="24"/>
          <w:szCs w:val="24"/>
        </w:rPr>
        <w:t>об отклонении такой документации и направлении ее на доработку с учетом протокола публичных слушаний и заключения об их результатах.</w:t>
      </w:r>
    </w:p>
    <w:p w:rsidR="00CD4981" w:rsidRDefault="00CD4981" w:rsidP="002E52A0">
      <w:pPr>
        <w:ind w:firstLine="709"/>
        <w:jc w:val="both"/>
        <w:rPr>
          <w:sz w:val="24"/>
          <w:szCs w:val="24"/>
        </w:rPr>
      </w:pPr>
    </w:p>
    <w:p w:rsidR="00861E40" w:rsidRPr="008C7831" w:rsidRDefault="00381668" w:rsidP="00861E40">
      <w:pPr>
        <w:ind w:firstLine="709"/>
        <w:jc w:val="both"/>
        <w:rPr>
          <w:b/>
          <w:sz w:val="24"/>
          <w:szCs w:val="24"/>
        </w:rPr>
      </w:pPr>
      <w:r w:rsidRPr="00DA788C">
        <w:rPr>
          <w:sz w:val="24"/>
          <w:szCs w:val="24"/>
        </w:rPr>
        <w:t xml:space="preserve"> </w:t>
      </w:r>
      <w:r w:rsidR="00861E40">
        <w:rPr>
          <w:b/>
          <w:sz w:val="24"/>
          <w:szCs w:val="24"/>
        </w:rPr>
        <w:t>Ведущий: 1-ый Заместитель Главы Администрации по ЖКХ, имущественным и земельным отношениям – С.В. Корнилов.</w:t>
      </w:r>
    </w:p>
    <w:p w:rsidR="00CD4981" w:rsidRPr="00861E40" w:rsidRDefault="00861E40" w:rsidP="002E52A0">
      <w:pPr>
        <w:ind w:firstLine="709"/>
        <w:jc w:val="both"/>
        <w:rPr>
          <w:sz w:val="24"/>
          <w:szCs w:val="24"/>
        </w:rPr>
      </w:pPr>
      <w:r w:rsidRPr="00861E40">
        <w:rPr>
          <w:sz w:val="24"/>
          <w:szCs w:val="24"/>
        </w:rPr>
        <w:t>Слово предоставляется Главе города Басырову А.В.</w:t>
      </w:r>
    </w:p>
    <w:p w:rsidR="00861E40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 xml:space="preserve">Добрый вечер! Хочу поблагодарить всех, кто принимал участие в проведении публичных слушаний, поблагодарить проектировщиков, которые подготовили данный проект, надеюсь, что у нас все получится – закончим строительство газопровода в полном объеме в 19 квартале нашего города и к 2017 году перейдем к строительству </w:t>
      </w:r>
      <w:r w:rsidR="001A43B2">
        <w:rPr>
          <w:sz w:val="24"/>
          <w:szCs w:val="24"/>
        </w:rPr>
        <w:t xml:space="preserve">газопровода </w:t>
      </w:r>
      <w:r w:rsidRPr="00510E26">
        <w:rPr>
          <w:sz w:val="24"/>
          <w:szCs w:val="24"/>
        </w:rPr>
        <w:t>в мкр. Заречном.</w:t>
      </w:r>
    </w:p>
    <w:p w:rsidR="00510E26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>Всем е</w:t>
      </w:r>
      <w:r w:rsidR="001A43B2">
        <w:rPr>
          <w:sz w:val="24"/>
          <w:szCs w:val="24"/>
        </w:rPr>
        <w:t>щ</w:t>
      </w:r>
      <w:r w:rsidRPr="00510E26">
        <w:rPr>
          <w:sz w:val="24"/>
          <w:szCs w:val="24"/>
        </w:rPr>
        <w:t>е раз спасибо.</w:t>
      </w:r>
    </w:p>
    <w:p w:rsidR="00861E40" w:rsidRDefault="00861E40" w:rsidP="002E52A0">
      <w:pPr>
        <w:ind w:firstLine="709"/>
        <w:jc w:val="both"/>
        <w:rPr>
          <w:b/>
          <w:sz w:val="24"/>
          <w:szCs w:val="24"/>
        </w:rPr>
      </w:pPr>
    </w:p>
    <w:p w:rsidR="00510E26" w:rsidRPr="008C7831" w:rsidRDefault="00CD4981" w:rsidP="00E821F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="00510E26">
        <w:rPr>
          <w:b/>
          <w:sz w:val="24"/>
          <w:szCs w:val="24"/>
        </w:rPr>
        <w:t>1-ый Заместитель Главы Администрации по ЖКХ, имущественным и земельным отношениям – С.В. Корнилов.</w:t>
      </w:r>
    </w:p>
    <w:p w:rsidR="00510E26" w:rsidRPr="00510E26" w:rsidRDefault="00DA788C" w:rsidP="00510E26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На этом публичные слушания по </w:t>
      </w:r>
      <w:r w:rsidRPr="00510E26">
        <w:rPr>
          <w:sz w:val="24"/>
          <w:szCs w:val="24"/>
        </w:rPr>
        <w:t xml:space="preserve">вопросу </w:t>
      </w:r>
      <w:r w:rsidR="00510E26" w:rsidRPr="00510E26">
        <w:rPr>
          <w:sz w:val="24"/>
          <w:szCs w:val="24"/>
        </w:rPr>
        <w:t xml:space="preserve">публичных слушаний по проекту планировки и проекту межевания территории, предназначенной для размещения линейного объекта </w:t>
      </w:r>
      <w:r w:rsidR="00510E26" w:rsidRPr="00510E26">
        <w:rPr>
          <w:sz w:val="24"/>
          <w:szCs w:val="24"/>
        </w:rPr>
        <w:lastRenderedPageBreak/>
        <w:t>«Распределительный газопровод низкого давления по ул. Лумумбы и ул. Лазо</w:t>
      </w:r>
      <w:r w:rsidR="00510E26">
        <w:rPr>
          <w:b/>
          <w:sz w:val="24"/>
          <w:szCs w:val="24"/>
        </w:rPr>
        <w:t xml:space="preserve">» </w:t>
      </w:r>
      <w:r w:rsidR="00510E26" w:rsidRPr="00510E26">
        <w:rPr>
          <w:sz w:val="24"/>
          <w:szCs w:val="24"/>
        </w:rPr>
        <w:t>разрешите объявить закрытыми.</w:t>
      </w: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236C29" w:rsidRDefault="00236C29" w:rsidP="00E8099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F130C7" w:rsidRPr="00CD4981" w:rsidTr="002E52A0">
        <w:tc>
          <w:tcPr>
            <w:tcW w:w="5069" w:type="dxa"/>
          </w:tcPr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sz w:val="24"/>
                <w:szCs w:val="24"/>
              </w:rPr>
              <w:t>1-й Заместитель Главы Администрации</w:t>
            </w:r>
          </w:p>
          <w:p w:rsidR="00F130C7" w:rsidRDefault="00CD4981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0C7" w:rsidRPr="00CD4981">
              <w:rPr>
                <w:rFonts w:ascii="Times New Roman" w:hAnsi="Times New Roman" w:cs="Times New Roman"/>
                <w:sz w:val="24"/>
                <w:szCs w:val="24"/>
              </w:rPr>
              <w:t>о ЖКХ, имущественным и земельным отношениям</w:t>
            </w:r>
          </w:p>
          <w:p w:rsidR="00CD4981" w:rsidRPr="00CD4981" w:rsidRDefault="00CD4981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E52A0" w:rsidRDefault="002E52A0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2A0" w:rsidRDefault="002E52A0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2A0" w:rsidRDefault="002E52A0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Default="00F130C7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b/>
                <w:sz w:val="24"/>
                <w:szCs w:val="24"/>
              </w:rPr>
              <w:t>С.В. КОРНИЛОВ</w:t>
            </w:r>
          </w:p>
          <w:p w:rsidR="001A43B2" w:rsidRPr="00CD4981" w:rsidRDefault="001A43B2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0C7" w:rsidRPr="00CD4981" w:rsidTr="002E52A0">
        <w:tc>
          <w:tcPr>
            <w:tcW w:w="5069" w:type="dxa"/>
          </w:tcPr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:rsidR="002E52A0" w:rsidRDefault="002E52A0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0C7" w:rsidRPr="00CD4981" w:rsidRDefault="00F130C7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b/>
                <w:sz w:val="24"/>
                <w:szCs w:val="24"/>
              </w:rPr>
              <w:t>Н.Н. ДЯДИНА</w:t>
            </w:r>
          </w:p>
          <w:p w:rsidR="00CD4981" w:rsidRPr="00CD4981" w:rsidRDefault="00CD4981" w:rsidP="002E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7" w:rsidRPr="00CD4981" w:rsidTr="002E52A0">
        <w:tc>
          <w:tcPr>
            <w:tcW w:w="5069" w:type="dxa"/>
          </w:tcPr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130C7" w:rsidRPr="00CD4981" w:rsidRDefault="00510E26" w:rsidP="00CD49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В. РАДЗЕВИЧУТЕ</w:t>
            </w:r>
          </w:p>
        </w:tc>
      </w:tr>
    </w:tbl>
    <w:p w:rsidR="00F130C7" w:rsidRDefault="00F130C7" w:rsidP="00E8099F">
      <w:pPr>
        <w:jc w:val="both"/>
        <w:rPr>
          <w:sz w:val="24"/>
          <w:szCs w:val="24"/>
        </w:rPr>
      </w:pPr>
    </w:p>
    <w:p w:rsidR="00F130C7" w:rsidRDefault="00F130C7" w:rsidP="00E8099F">
      <w:pPr>
        <w:jc w:val="both"/>
        <w:rPr>
          <w:sz w:val="24"/>
          <w:szCs w:val="24"/>
        </w:rPr>
      </w:pPr>
    </w:p>
    <w:p w:rsidR="00F130C7" w:rsidRDefault="00F130C7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055EAE" w:rsidRDefault="00055EAE" w:rsidP="00DE3C01">
      <w:pPr>
        <w:jc w:val="both"/>
        <w:rPr>
          <w:sz w:val="24"/>
          <w:szCs w:val="24"/>
        </w:rPr>
      </w:pPr>
    </w:p>
    <w:p w:rsidR="001A43B2" w:rsidRDefault="001A43B2" w:rsidP="00DE3C01">
      <w:pPr>
        <w:jc w:val="both"/>
        <w:rPr>
          <w:sz w:val="24"/>
          <w:szCs w:val="24"/>
        </w:rPr>
      </w:pPr>
    </w:p>
    <w:p w:rsidR="001A43B2" w:rsidRDefault="001A43B2" w:rsidP="00DE3C01">
      <w:pPr>
        <w:jc w:val="both"/>
        <w:rPr>
          <w:sz w:val="24"/>
          <w:szCs w:val="24"/>
        </w:rPr>
      </w:pPr>
    </w:p>
    <w:p w:rsidR="001A43B2" w:rsidRDefault="001A43B2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t>УЧАСТНИКОВ ПУБЛИЧНЫХ СЛУШАНИЙ</w:t>
      </w:r>
    </w:p>
    <w:p w:rsidR="00055EAE" w:rsidRDefault="00055EAE" w:rsidP="00055EAE">
      <w:pPr>
        <w:jc w:val="center"/>
        <w:rPr>
          <w:b/>
          <w:sz w:val="28"/>
          <w:szCs w:val="28"/>
        </w:rPr>
      </w:pPr>
    </w:p>
    <w:p w:rsidR="00055EAE" w:rsidRDefault="00055EAE" w:rsidP="00055EA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47"/>
        <w:gridCol w:w="4056"/>
        <w:gridCol w:w="5068"/>
      </w:tblGrid>
      <w:tr w:rsidR="00055EAE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055EAE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055EAE">
            <w:r w:rsidRPr="001844F6">
              <w:t>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6C5AFB">
            <w:r>
              <w:t>Басыров А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6C5AFB">
            <w:r>
              <w:t>Глава города</w:t>
            </w:r>
          </w:p>
        </w:tc>
      </w:tr>
      <w:tr w:rsidR="006C5AFB" w:rsidRPr="001844F6" w:rsidTr="00286AE8">
        <w:trPr>
          <w:trHeight w:val="558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>
              <w:t>Корнилов С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>
              <w:t xml:space="preserve">1-й Заместитель Главы Администрации по ЖКХ, </w:t>
            </w:r>
          </w:p>
          <w:p w:rsidR="006C5AFB" w:rsidRPr="001844F6" w:rsidRDefault="006C5AFB" w:rsidP="00030029">
            <w:r>
              <w:t>имущественным и земельным отношениям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>
              <w:t>Корытова И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>
              <w:t>Заместитель Главы Администрации по экономике и финансам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>
              <w:t>Сафонова С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 w:rsidRPr="001844F6">
              <w:t>Медова Ю.Б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 w:rsidRPr="001844F6">
              <w:t>Городской Совет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Братына В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Городской Совет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Козлова Л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Городской Совет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Самохвалов А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Городской Совет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Бердашкинова А.М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Климентьева М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030029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Жаринова Г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Семенов С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Батуев В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Радзевичуте Е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Помазанская И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1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>
              <w:t>Пальчиков В.М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1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Полякова А.Ю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1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Пономарева Е.И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1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Федосеева О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Колесник М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Бондарева И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Тишкина Е.С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Егорова Т.Б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Дядина Н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>
            <w:r w:rsidRPr="001844F6">
              <w:t>Городская Администрация</w:t>
            </w:r>
          </w:p>
        </w:tc>
      </w:tr>
      <w:tr w:rsidR="005D743C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>
            <w:r>
              <w:t>2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 w:rsidP="00F128C4">
            <w:r>
              <w:t>Болдуев Е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Default="005D743C" w:rsidP="00030029">
            <w:r>
              <w:t>МКУ «УЖКХ» МО «Город Мирный»</w:t>
            </w:r>
          </w:p>
        </w:tc>
      </w:tr>
      <w:tr w:rsidR="005D743C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>
            <w:r>
              <w:t>2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 w:rsidP="00F128C4">
            <w:r>
              <w:t>Кибирев В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Default="005D743C" w:rsidP="00030029">
            <w:r>
              <w:t>ОАО «АЛРОСА-Газ»</w:t>
            </w:r>
          </w:p>
        </w:tc>
      </w:tr>
      <w:tr w:rsidR="005D743C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>
            <w:r>
              <w:t>2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 w:rsidP="00F128C4">
            <w:r>
              <w:t>Красильников С.Е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Default="005D743C" w:rsidP="00030029">
            <w:r>
              <w:t>ОАО «АЛРОСА-Газ»</w:t>
            </w:r>
          </w:p>
        </w:tc>
      </w:tr>
      <w:tr w:rsidR="005D743C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>
            <w:r>
              <w:t>2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Pr="001844F6" w:rsidRDefault="005D743C" w:rsidP="00F128C4">
            <w:r>
              <w:t>Васильева Л.П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43C" w:rsidRDefault="005D743C" w:rsidP="00030029">
            <w:r>
              <w:t>ОАО «АЛРОСА-Газ»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2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Сафонов Е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ООО «Земкадастрпроект»</w:t>
            </w:r>
          </w:p>
        </w:tc>
      </w:tr>
      <w:tr w:rsidR="006C5AFB" w:rsidRPr="001844F6" w:rsidTr="001A43B2">
        <w:trPr>
          <w:trHeight w:val="363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>
            <w:r>
              <w:t>3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Сазанович Н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5D743C" w:rsidP="00F128C4">
            <w:r>
              <w:t>ООО «СибИнжГеоКом»</w:t>
            </w:r>
          </w:p>
        </w:tc>
      </w:tr>
      <w:tr w:rsidR="006C5AFB" w:rsidRPr="001844F6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/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/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F128C4"/>
        </w:tc>
      </w:tr>
      <w:tr w:rsidR="006C5AFB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</w:tr>
      <w:tr w:rsidR="006C5AFB" w:rsidTr="00055EAE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AFB" w:rsidRDefault="006C5AFB"/>
        </w:tc>
      </w:tr>
    </w:tbl>
    <w:p w:rsidR="00055EAE" w:rsidRDefault="00055EAE" w:rsidP="00055EA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Pr="00BA7FFA" w:rsidRDefault="00055EAE" w:rsidP="00DE3C01">
      <w:pPr>
        <w:jc w:val="both"/>
        <w:rPr>
          <w:sz w:val="28"/>
          <w:szCs w:val="28"/>
        </w:rPr>
      </w:pPr>
    </w:p>
    <w:sectPr w:rsidR="00055EAE" w:rsidRPr="00BA7FFA" w:rsidSect="00BA7FFA">
      <w:footerReference w:type="even" r:id="rId8"/>
      <w:footerReference w:type="default" r:id="rId9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BB" w:rsidRDefault="005D54BB">
      <w:r>
        <w:separator/>
      </w:r>
    </w:p>
  </w:endnote>
  <w:endnote w:type="continuationSeparator" w:id="1">
    <w:p w:rsidR="005D54BB" w:rsidRDefault="005D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D8" w:rsidRDefault="00D81F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D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DD8" w:rsidRDefault="00FF7DD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D8" w:rsidRDefault="00D81F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D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7850">
      <w:rPr>
        <w:rStyle w:val="a5"/>
        <w:noProof/>
      </w:rPr>
      <w:t>1</w:t>
    </w:r>
    <w:r>
      <w:rPr>
        <w:rStyle w:val="a5"/>
      </w:rPr>
      <w:fldChar w:fldCharType="end"/>
    </w:r>
  </w:p>
  <w:p w:rsidR="00FF7DD8" w:rsidRDefault="00FF7DD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BB" w:rsidRDefault="005D54BB">
      <w:r>
        <w:separator/>
      </w:r>
    </w:p>
  </w:footnote>
  <w:footnote w:type="continuationSeparator" w:id="1">
    <w:p w:rsidR="005D54BB" w:rsidRDefault="005D5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68"/>
    <w:rsid w:val="000001A9"/>
    <w:rsid w:val="000056AA"/>
    <w:rsid w:val="000078E3"/>
    <w:rsid w:val="00010631"/>
    <w:rsid w:val="0001193E"/>
    <w:rsid w:val="0001701C"/>
    <w:rsid w:val="00033F85"/>
    <w:rsid w:val="00040E53"/>
    <w:rsid w:val="00040FDC"/>
    <w:rsid w:val="00041FC3"/>
    <w:rsid w:val="00042684"/>
    <w:rsid w:val="00043D52"/>
    <w:rsid w:val="00054A9B"/>
    <w:rsid w:val="00055EAE"/>
    <w:rsid w:val="00062F37"/>
    <w:rsid w:val="0006762D"/>
    <w:rsid w:val="00074EE6"/>
    <w:rsid w:val="000767B1"/>
    <w:rsid w:val="00083122"/>
    <w:rsid w:val="00090B7B"/>
    <w:rsid w:val="000A46FB"/>
    <w:rsid w:val="000A4759"/>
    <w:rsid w:val="000B14BD"/>
    <w:rsid w:val="000C517B"/>
    <w:rsid w:val="000C555B"/>
    <w:rsid w:val="000C60CB"/>
    <w:rsid w:val="000C711E"/>
    <w:rsid w:val="000D65AF"/>
    <w:rsid w:val="000E28AC"/>
    <w:rsid w:val="000E5BBD"/>
    <w:rsid w:val="001046F5"/>
    <w:rsid w:val="00106AD1"/>
    <w:rsid w:val="00107372"/>
    <w:rsid w:val="00111D0D"/>
    <w:rsid w:val="00125A07"/>
    <w:rsid w:val="00131295"/>
    <w:rsid w:val="00132912"/>
    <w:rsid w:val="00133644"/>
    <w:rsid w:val="00134259"/>
    <w:rsid w:val="00134B41"/>
    <w:rsid w:val="001410DC"/>
    <w:rsid w:val="00141C0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77A7"/>
    <w:rsid w:val="001A145A"/>
    <w:rsid w:val="001A43B2"/>
    <w:rsid w:val="001A79B2"/>
    <w:rsid w:val="001B05C1"/>
    <w:rsid w:val="001B16A2"/>
    <w:rsid w:val="001B6255"/>
    <w:rsid w:val="001B7A0F"/>
    <w:rsid w:val="001D4CED"/>
    <w:rsid w:val="001D6A31"/>
    <w:rsid w:val="001E0D41"/>
    <w:rsid w:val="001E3C30"/>
    <w:rsid w:val="001F5C6C"/>
    <w:rsid w:val="00203C8C"/>
    <w:rsid w:val="002151CA"/>
    <w:rsid w:val="00216CAE"/>
    <w:rsid w:val="002175CC"/>
    <w:rsid w:val="00222D61"/>
    <w:rsid w:val="00236C29"/>
    <w:rsid w:val="00237044"/>
    <w:rsid w:val="00247E6C"/>
    <w:rsid w:val="002517CB"/>
    <w:rsid w:val="00261409"/>
    <w:rsid w:val="00274EE9"/>
    <w:rsid w:val="00277D20"/>
    <w:rsid w:val="00282A33"/>
    <w:rsid w:val="00284AC5"/>
    <w:rsid w:val="00284D0C"/>
    <w:rsid w:val="002A4EA1"/>
    <w:rsid w:val="002A794E"/>
    <w:rsid w:val="002B1435"/>
    <w:rsid w:val="002B381F"/>
    <w:rsid w:val="002B46CD"/>
    <w:rsid w:val="002B6626"/>
    <w:rsid w:val="002C443C"/>
    <w:rsid w:val="002C68A5"/>
    <w:rsid w:val="002D1F7F"/>
    <w:rsid w:val="002E0EAC"/>
    <w:rsid w:val="002E1B0C"/>
    <w:rsid w:val="002E52A0"/>
    <w:rsid w:val="002E7678"/>
    <w:rsid w:val="002F1D8C"/>
    <w:rsid w:val="0030322F"/>
    <w:rsid w:val="00304688"/>
    <w:rsid w:val="00330FFF"/>
    <w:rsid w:val="00332822"/>
    <w:rsid w:val="0034500C"/>
    <w:rsid w:val="003463FA"/>
    <w:rsid w:val="00351F7C"/>
    <w:rsid w:val="00362FA5"/>
    <w:rsid w:val="00363B0E"/>
    <w:rsid w:val="00363CE4"/>
    <w:rsid w:val="0036585F"/>
    <w:rsid w:val="00371DAE"/>
    <w:rsid w:val="00373596"/>
    <w:rsid w:val="0037523A"/>
    <w:rsid w:val="00381668"/>
    <w:rsid w:val="00381876"/>
    <w:rsid w:val="0038192B"/>
    <w:rsid w:val="003831F4"/>
    <w:rsid w:val="00387473"/>
    <w:rsid w:val="00391FC2"/>
    <w:rsid w:val="00397E65"/>
    <w:rsid w:val="003B4FBC"/>
    <w:rsid w:val="003C4B44"/>
    <w:rsid w:val="003C572D"/>
    <w:rsid w:val="003D5CD0"/>
    <w:rsid w:val="003E0EFC"/>
    <w:rsid w:val="003E224D"/>
    <w:rsid w:val="003E24D3"/>
    <w:rsid w:val="003E431A"/>
    <w:rsid w:val="003E70A4"/>
    <w:rsid w:val="003F5604"/>
    <w:rsid w:val="00402D77"/>
    <w:rsid w:val="0040374E"/>
    <w:rsid w:val="0040713B"/>
    <w:rsid w:val="00421080"/>
    <w:rsid w:val="00426315"/>
    <w:rsid w:val="00427347"/>
    <w:rsid w:val="004314EA"/>
    <w:rsid w:val="004408BF"/>
    <w:rsid w:val="00454845"/>
    <w:rsid w:val="00457A19"/>
    <w:rsid w:val="00472C03"/>
    <w:rsid w:val="004742D4"/>
    <w:rsid w:val="0048009C"/>
    <w:rsid w:val="004835C0"/>
    <w:rsid w:val="004938AC"/>
    <w:rsid w:val="00494E84"/>
    <w:rsid w:val="004A092D"/>
    <w:rsid w:val="004A4A4C"/>
    <w:rsid w:val="004A6C15"/>
    <w:rsid w:val="004A7A8C"/>
    <w:rsid w:val="004B204E"/>
    <w:rsid w:val="004B412B"/>
    <w:rsid w:val="004C6F9E"/>
    <w:rsid w:val="004D1B56"/>
    <w:rsid w:val="004D23E3"/>
    <w:rsid w:val="004D3DAA"/>
    <w:rsid w:val="004D3F29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10E26"/>
    <w:rsid w:val="00523DE4"/>
    <w:rsid w:val="00533219"/>
    <w:rsid w:val="00535EA8"/>
    <w:rsid w:val="00542D2C"/>
    <w:rsid w:val="00543016"/>
    <w:rsid w:val="005513AC"/>
    <w:rsid w:val="00553F34"/>
    <w:rsid w:val="00565B95"/>
    <w:rsid w:val="005733B3"/>
    <w:rsid w:val="00575C3A"/>
    <w:rsid w:val="005863F2"/>
    <w:rsid w:val="005947B5"/>
    <w:rsid w:val="0059659C"/>
    <w:rsid w:val="00596799"/>
    <w:rsid w:val="00597936"/>
    <w:rsid w:val="005A52C9"/>
    <w:rsid w:val="005A5305"/>
    <w:rsid w:val="005B3942"/>
    <w:rsid w:val="005B4D37"/>
    <w:rsid w:val="005C00DD"/>
    <w:rsid w:val="005C1AF1"/>
    <w:rsid w:val="005C5189"/>
    <w:rsid w:val="005D4E00"/>
    <w:rsid w:val="005D54BB"/>
    <w:rsid w:val="005D743C"/>
    <w:rsid w:val="005E22EC"/>
    <w:rsid w:val="005E4917"/>
    <w:rsid w:val="005E680A"/>
    <w:rsid w:val="005F2C2B"/>
    <w:rsid w:val="005F2D59"/>
    <w:rsid w:val="005F2FD8"/>
    <w:rsid w:val="006064FB"/>
    <w:rsid w:val="0061693C"/>
    <w:rsid w:val="0062506D"/>
    <w:rsid w:val="00625966"/>
    <w:rsid w:val="0063021D"/>
    <w:rsid w:val="006310D9"/>
    <w:rsid w:val="0063263A"/>
    <w:rsid w:val="00634295"/>
    <w:rsid w:val="006344E1"/>
    <w:rsid w:val="00644061"/>
    <w:rsid w:val="006476B7"/>
    <w:rsid w:val="00647758"/>
    <w:rsid w:val="0066006D"/>
    <w:rsid w:val="0066583D"/>
    <w:rsid w:val="00676775"/>
    <w:rsid w:val="00677850"/>
    <w:rsid w:val="0068542F"/>
    <w:rsid w:val="00690ED7"/>
    <w:rsid w:val="006B20DC"/>
    <w:rsid w:val="006B56E8"/>
    <w:rsid w:val="006C083F"/>
    <w:rsid w:val="006C5AFB"/>
    <w:rsid w:val="006D7601"/>
    <w:rsid w:val="006E25FC"/>
    <w:rsid w:val="006E313A"/>
    <w:rsid w:val="006E5051"/>
    <w:rsid w:val="006E7CCF"/>
    <w:rsid w:val="006F662F"/>
    <w:rsid w:val="00701E62"/>
    <w:rsid w:val="0070297F"/>
    <w:rsid w:val="00731244"/>
    <w:rsid w:val="00750B5F"/>
    <w:rsid w:val="007523FD"/>
    <w:rsid w:val="00754DCA"/>
    <w:rsid w:val="00760DC4"/>
    <w:rsid w:val="00760F69"/>
    <w:rsid w:val="00762C77"/>
    <w:rsid w:val="007630F2"/>
    <w:rsid w:val="00763F47"/>
    <w:rsid w:val="0077021D"/>
    <w:rsid w:val="00774DDB"/>
    <w:rsid w:val="007776AC"/>
    <w:rsid w:val="00784CE4"/>
    <w:rsid w:val="007850A9"/>
    <w:rsid w:val="0078660B"/>
    <w:rsid w:val="00795DB5"/>
    <w:rsid w:val="007A0461"/>
    <w:rsid w:val="007A355C"/>
    <w:rsid w:val="007A3657"/>
    <w:rsid w:val="007A384E"/>
    <w:rsid w:val="007A5CE0"/>
    <w:rsid w:val="007B13B5"/>
    <w:rsid w:val="007B2C1D"/>
    <w:rsid w:val="007B350F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3F6C"/>
    <w:rsid w:val="008015DE"/>
    <w:rsid w:val="00810B60"/>
    <w:rsid w:val="00811D6C"/>
    <w:rsid w:val="00813D6F"/>
    <w:rsid w:val="008206B0"/>
    <w:rsid w:val="00824C41"/>
    <w:rsid w:val="00826F4D"/>
    <w:rsid w:val="00827E15"/>
    <w:rsid w:val="00842652"/>
    <w:rsid w:val="00846FD7"/>
    <w:rsid w:val="00851C86"/>
    <w:rsid w:val="00853186"/>
    <w:rsid w:val="0085745A"/>
    <w:rsid w:val="00860A41"/>
    <w:rsid w:val="00861E40"/>
    <w:rsid w:val="00862FDB"/>
    <w:rsid w:val="0088142F"/>
    <w:rsid w:val="008871EE"/>
    <w:rsid w:val="00895872"/>
    <w:rsid w:val="008966E3"/>
    <w:rsid w:val="008C6034"/>
    <w:rsid w:val="008C7831"/>
    <w:rsid w:val="008D20E9"/>
    <w:rsid w:val="008D3929"/>
    <w:rsid w:val="008E26B0"/>
    <w:rsid w:val="008F0F42"/>
    <w:rsid w:val="008F1AA8"/>
    <w:rsid w:val="0091008A"/>
    <w:rsid w:val="00911CAC"/>
    <w:rsid w:val="0091411E"/>
    <w:rsid w:val="00917002"/>
    <w:rsid w:val="00926B0D"/>
    <w:rsid w:val="009324B3"/>
    <w:rsid w:val="009350F0"/>
    <w:rsid w:val="0094601A"/>
    <w:rsid w:val="00947209"/>
    <w:rsid w:val="00947F0D"/>
    <w:rsid w:val="009500DA"/>
    <w:rsid w:val="009525CE"/>
    <w:rsid w:val="00953B9F"/>
    <w:rsid w:val="00955417"/>
    <w:rsid w:val="00963442"/>
    <w:rsid w:val="009724D4"/>
    <w:rsid w:val="00975537"/>
    <w:rsid w:val="0098008E"/>
    <w:rsid w:val="0098042A"/>
    <w:rsid w:val="009808C6"/>
    <w:rsid w:val="00984B8C"/>
    <w:rsid w:val="00984C74"/>
    <w:rsid w:val="00986051"/>
    <w:rsid w:val="0099503A"/>
    <w:rsid w:val="009A08A3"/>
    <w:rsid w:val="009C45BF"/>
    <w:rsid w:val="009C7073"/>
    <w:rsid w:val="009D74A1"/>
    <w:rsid w:val="009D7CBE"/>
    <w:rsid w:val="009E00A4"/>
    <w:rsid w:val="009E1055"/>
    <w:rsid w:val="009E5A38"/>
    <w:rsid w:val="00A04585"/>
    <w:rsid w:val="00A104E6"/>
    <w:rsid w:val="00A124F3"/>
    <w:rsid w:val="00A14916"/>
    <w:rsid w:val="00A162F5"/>
    <w:rsid w:val="00A217D9"/>
    <w:rsid w:val="00A2209C"/>
    <w:rsid w:val="00A2576E"/>
    <w:rsid w:val="00A27858"/>
    <w:rsid w:val="00A341E7"/>
    <w:rsid w:val="00A35EF5"/>
    <w:rsid w:val="00A40930"/>
    <w:rsid w:val="00A41ED2"/>
    <w:rsid w:val="00A50F78"/>
    <w:rsid w:val="00A53FA0"/>
    <w:rsid w:val="00A618E1"/>
    <w:rsid w:val="00A67977"/>
    <w:rsid w:val="00A70019"/>
    <w:rsid w:val="00A7603C"/>
    <w:rsid w:val="00A761DF"/>
    <w:rsid w:val="00A874B7"/>
    <w:rsid w:val="00A91586"/>
    <w:rsid w:val="00A953ED"/>
    <w:rsid w:val="00AA65D3"/>
    <w:rsid w:val="00AB21AF"/>
    <w:rsid w:val="00AB457E"/>
    <w:rsid w:val="00AB4A40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1272C"/>
    <w:rsid w:val="00B17D79"/>
    <w:rsid w:val="00B231D0"/>
    <w:rsid w:val="00B2598D"/>
    <w:rsid w:val="00B37361"/>
    <w:rsid w:val="00B45C9C"/>
    <w:rsid w:val="00B46495"/>
    <w:rsid w:val="00B464A4"/>
    <w:rsid w:val="00B46EB3"/>
    <w:rsid w:val="00B511B1"/>
    <w:rsid w:val="00B535C8"/>
    <w:rsid w:val="00B56EDC"/>
    <w:rsid w:val="00B5733D"/>
    <w:rsid w:val="00B63DA9"/>
    <w:rsid w:val="00B64306"/>
    <w:rsid w:val="00B713FC"/>
    <w:rsid w:val="00B72066"/>
    <w:rsid w:val="00B7303A"/>
    <w:rsid w:val="00B7538D"/>
    <w:rsid w:val="00B82356"/>
    <w:rsid w:val="00B838A3"/>
    <w:rsid w:val="00B844A3"/>
    <w:rsid w:val="00B8565A"/>
    <w:rsid w:val="00B902D3"/>
    <w:rsid w:val="00B907E7"/>
    <w:rsid w:val="00B90BB5"/>
    <w:rsid w:val="00B9151E"/>
    <w:rsid w:val="00B92FB8"/>
    <w:rsid w:val="00B95265"/>
    <w:rsid w:val="00BA0CE0"/>
    <w:rsid w:val="00BA777A"/>
    <w:rsid w:val="00BA7FFA"/>
    <w:rsid w:val="00BC5AB8"/>
    <w:rsid w:val="00BD2C23"/>
    <w:rsid w:val="00BD5849"/>
    <w:rsid w:val="00BD675F"/>
    <w:rsid w:val="00BE000B"/>
    <w:rsid w:val="00BE01A5"/>
    <w:rsid w:val="00BE5E8E"/>
    <w:rsid w:val="00BE682A"/>
    <w:rsid w:val="00BE7E04"/>
    <w:rsid w:val="00BF3400"/>
    <w:rsid w:val="00C03E0A"/>
    <w:rsid w:val="00C15616"/>
    <w:rsid w:val="00C23F9F"/>
    <w:rsid w:val="00C300B1"/>
    <w:rsid w:val="00C31901"/>
    <w:rsid w:val="00C33DE3"/>
    <w:rsid w:val="00C43002"/>
    <w:rsid w:val="00C43854"/>
    <w:rsid w:val="00C507A6"/>
    <w:rsid w:val="00C50C00"/>
    <w:rsid w:val="00C54B5F"/>
    <w:rsid w:val="00C57341"/>
    <w:rsid w:val="00C62F2C"/>
    <w:rsid w:val="00C66E1F"/>
    <w:rsid w:val="00C708A7"/>
    <w:rsid w:val="00C815C5"/>
    <w:rsid w:val="00C82C80"/>
    <w:rsid w:val="00C85962"/>
    <w:rsid w:val="00C91CCD"/>
    <w:rsid w:val="00C9303E"/>
    <w:rsid w:val="00C954AB"/>
    <w:rsid w:val="00CA68F2"/>
    <w:rsid w:val="00CB2141"/>
    <w:rsid w:val="00CC57B0"/>
    <w:rsid w:val="00CC6172"/>
    <w:rsid w:val="00CC70B8"/>
    <w:rsid w:val="00CD1597"/>
    <w:rsid w:val="00CD3063"/>
    <w:rsid w:val="00CD4981"/>
    <w:rsid w:val="00CD4B22"/>
    <w:rsid w:val="00CD7E75"/>
    <w:rsid w:val="00CE152A"/>
    <w:rsid w:val="00CE1AD7"/>
    <w:rsid w:val="00CE4F34"/>
    <w:rsid w:val="00CF433E"/>
    <w:rsid w:val="00D057D6"/>
    <w:rsid w:val="00D078CB"/>
    <w:rsid w:val="00D11BA6"/>
    <w:rsid w:val="00D11F9A"/>
    <w:rsid w:val="00D131EF"/>
    <w:rsid w:val="00D132F9"/>
    <w:rsid w:val="00D16A30"/>
    <w:rsid w:val="00D2040E"/>
    <w:rsid w:val="00D20D63"/>
    <w:rsid w:val="00D22964"/>
    <w:rsid w:val="00D271CD"/>
    <w:rsid w:val="00D312E7"/>
    <w:rsid w:val="00D339B5"/>
    <w:rsid w:val="00D3458A"/>
    <w:rsid w:val="00D362D6"/>
    <w:rsid w:val="00D36C05"/>
    <w:rsid w:val="00D4427B"/>
    <w:rsid w:val="00D44619"/>
    <w:rsid w:val="00D462BA"/>
    <w:rsid w:val="00D521D6"/>
    <w:rsid w:val="00D60660"/>
    <w:rsid w:val="00D6109C"/>
    <w:rsid w:val="00D65F44"/>
    <w:rsid w:val="00D7230B"/>
    <w:rsid w:val="00D7691D"/>
    <w:rsid w:val="00D81F25"/>
    <w:rsid w:val="00D925FC"/>
    <w:rsid w:val="00DA788C"/>
    <w:rsid w:val="00DB03F8"/>
    <w:rsid w:val="00DB42C1"/>
    <w:rsid w:val="00DB4A5F"/>
    <w:rsid w:val="00DB6B7B"/>
    <w:rsid w:val="00DB7ABF"/>
    <w:rsid w:val="00DC0D74"/>
    <w:rsid w:val="00DD1577"/>
    <w:rsid w:val="00DD2C39"/>
    <w:rsid w:val="00DE3C01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46B18"/>
    <w:rsid w:val="00E46E32"/>
    <w:rsid w:val="00E53128"/>
    <w:rsid w:val="00E534F5"/>
    <w:rsid w:val="00E5371A"/>
    <w:rsid w:val="00E54DC2"/>
    <w:rsid w:val="00E5745F"/>
    <w:rsid w:val="00E676F9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B0996"/>
    <w:rsid w:val="00EB468E"/>
    <w:rsid w:val="00EB5C01"/>
    <w:rsid w:val="00EC7D87"/>
    <w:rsid w:val="00ED1C9C"/>
    <w:rsid w:val="00ED51B4"/>
    <w:rsid w:val="00ED5F30"/>
    <w:rsid w:val="00EE56BC"/>
    <w:rsid w:val="00EF40FE"/>
    <w:rsid w:val="00F0086D"/>
    <w:rsid w:val="00F00BED"/>
    <w:rsid w:val="00F128C4"/>
    <w:rsid w:val="00F130C7"/>
    <w:rsid w:val="00F142A2"/>
    <w:rsid w:val="00F21538"/>
    <w:rsid w:val="00F27133"/>
    <w:rsid w:val="00F27D27"/>
    <w:rsid w:val="00F30075"/>
    <w:rsid w:val="00F32229"/>
    <w:rsid w:val="00F326B1"/>
    <w:rsid w:val="00F4136F"/>
    <w:rsid w:val="00F5582F"/>
    <w:rsid w:val="00F56B57"/>
    <w:rsid w:val="00F7764B"/>
    <w:rsid w:val="00F8358A"/>
    <w:rsid w:val="00F8584F"/>
    <w:rsid w:val="00F85FA4"/>
    <w:rsid w:val="00F87642"/>
    <w:rsid w:val="00FA3669"/>
    <w:rsid w:val="00FA6BAC"/>
    <w:rsid w:val="00FB4291"/>
    <w:rsid w:val="00FB56AF"/>
    <w:rsid w:val="00FC025E"/>
    <w:rsid w:val="00FC2DC7"/>
    <w:rsid w:val="00FD040B"/>
    <w:rsid w:val="00FD1ECE"/>
    <w:rsid w:val="00FE0841"/>
    <w:rsid w:val="00FE1A4B"/>
    <w:rsid w:val="00FE2FCD"/>
    <w:rsid w:val="00FF6110"/>
    <w:rsid w:val="00FF75FC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6488-444E-4241-90BF-ED57527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DjadinaNN</cp:lastModifiedBy>
  <cp:revision>14</cp:revision>
  <cp:lastPrinted>2015-10-15T03:03:00Z</cp:lastPrinted>
  <dcterms:created xsi:type="dcterms:W3CDTF">2014-12-22T03:09:00Z</dcterms:created>
  <dcterms:modified xsi:type="dcterms:W3CDTF">2015-10-15T03:04:00Z</dcterms:modified>
</cp:coreProperties>
</file>